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BCC" w:rsidRPr="004D7A70" w:rsidRDefault="00E53BCC" w:rsidP="00E5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70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E53BCC" w:rsidRPr="004D7A70" w:rsidRDefault="00E53BCC" w:rsidP="00E5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70">
        <w:rPr>
          <w:rFonts w:ascii="Times New Roman" w:hAnsi="Times New Roman" w:cs="Times New Roman"/>
          <w:b/>
          <w:sz w:val="28"/>
          <w:szCs w:val="28"/>
        </w:rPr>
        <w:t xml:space="preserve">ИРКУТСКАЯ ОБЛАСТЬ </w:t>
      </w:r>
    </w:p>
    <w:p w:rsidR="00E53BCC" w:rsidRPr="004D7A70" w:rsidRDefault="00E53BCC" w:rsidP="00E5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70">
        <w:rPr>
          <w:rFonts w:ascii="Times New Roman" w:hAnsi="Times New Roman" w:cs="Times New Roman"/>
          <w:b/>
          <w:sz w:val="28"/>
          <w:szCs w:val="28"/>
        </w:rPr>
        <w:t xml:space="preserve">СЛЮДЯНСКИЙ МУНИЦИПАЛЬНЫЙ РАЙОН </w:t>
      </w:r>
    </w:p>
    <w:p w:rsidR="00E53BCC" w:rsidRPr="004D7A70" w:rsidRDefault="00E53BCC" w:rsidP="00E5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70">
        <w:rPr>
          <w:rFonts w:ascii="Times New Roman" w:hAnsi="Times New Roman" w:cs="Times New Roman"/>
          <w:b/>
          <w:sz w:val="28"/>
          <w:szCs w:val="28"/>
        </w:rPr>
        <w:t xml:space="preserve">БЫСТРИНСКОЕ СЕЛЬСКОЕ ПОСЕЛЕНИЕ </w:t>
      </w:r>
    </w:p>
    <w:p w:rsidR="00E53BCC" w:rsidRPr="004D7A70" w:rsidRDefault="00E53BCC" w:rsidP="00E53BCC">
      <w:pPr>
        <w:tabs>
          <w:tab w:val="center" w:pos="4677"/>
          <w:tab w:val="left" w:pos="6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70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E53BCC" w:rsidRDefault="00E53BCC" w:rsidP="00E5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7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53BCC" w:rsidRPr="004D7A70" w:rsidRDefault="00E53BCC" w:rsidP="004D7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A70" w:rsidRDefault="000A733F" w:rsidP="004D7A70">
      <w:pPr>
        <w:tabs>
          <w:tab w:val="left" w:pos="5103"/>
        </w:tabs>
        <w:spacing w:after="16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6.12.2022</w:t>
      </w:r>
      <w:r w:rsidR="004D7A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5-5 </w:t>
      </w:r>
      <w:proofErr w:type="spellStart"/>
      <w:r w:rsidR="004D7A70">
        <w:rPr>
          <w:rFonts w:ascii="Times New Roman" w:hAnsi="Times New Roman" w:cs="Times New Roman"/>
          <w:bCs/>
          <w:color w:val="000000"/>
          <w:sz w:val="24"/>
          <w:szCs w:val="24"/>
        </w:rPr>
        <w:t>сд</w:t>
      </w:r>
      <w:proofErr w:type="spellEnd"/>
      <w:r w:rsidR="004D7A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530F8" w:rsidRDefault="00E53BCC" w:rsidP="004D7A70">
      <w:pPr>
        <w:tabs>
          <w:tab w:val="left" w:pos="5103"/>
        </w:tabs>
        <w:spacing w:after="16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7A70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4D7A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 утверждении Правил </w:t>
      </w:r>
    </w:p>
    <w:p w:rsidR="007530F8" w:rsidRDefault="004D7A70" w:rsidP="004D7A70">
      <w:pPr>
        <w:tabs>
          <w:tab w:val="left" w:pos="5103"/>
        </w:tabs>
        <w:spacing w:after="16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гоустройства </w:t>
      </w:r>
      <w:r w:rsidR="009352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рритории </w:t>
      </w:r>
    </w:p>
    <w:p w:rsidR="004D7A70" w:rsidRDefault="004D7A70" w:rsidP="004D7A70">
      <w:pPr>
        <w:tabs>
          <w:tab w:val="left" w:pos="5103"/>
        </w:tabs>
        <w:spacing w:after="16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Быстринского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52FE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</w:t>
      </w:r>
    </w:p>
    <w:p w:rsidR="004D7A70" w:rsidRDefault="004D7A70" w:rsidP="004D7A70">
      <w:pPr>
        <w:tabs>
          <w:tab w:val="left" w:pos="5103"/>
        </w:tabs>
        <w:spacing w:after="16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46521" w:rsidRPr="004D7A70" w:rsidRDefault="000831E2" w:rsidP="00AB78ED">
      <w:pPr>
        <w:tabs>
          <w:tab w:val="left" w:pos="5103"/>
        </w:tabs>
        <w:spacing w:after="16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1E2">
        <w:rPr>
          <w:rFonts w:ascii="Times New Roman" w:hAnsi="Times New Roman" w:cs="Times New Roman"/>
          <w:sz w:val="24"/>
          <w:szCs w:val="24"/>
          <w:lang w:eastAsia="ru-RU"/>
        </w:rPr>
        <w:t>В соответствии с частью 10 статьи 35, статьей 451 Федерального закона от 06.10.2003 №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0831E2">
        <w:rPr>
          <w:rFonts w:ascii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0831E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71C97" w:rsidRPr="004D7A70">
        <w:rPr>
          <w:rFonts w:ascii="Times New Roman" w:hAnsi="Times New Roman" w:cs="Times New Roman"/>
          <w:sz w:val="24"/>
          <w:szCs w:val="24"/>
        </w:rPr>
        <w:t xml:space="preserve"> </w:t>
      </w:r>
      <w:r w:rsidR="00832ADE" w:rsidRPr="004D7A70">
        <w:rPr>
          <w:rFonts w:ascii="Times New Roman" w:hAnsi="Times New Roman" w:cs="Times New Roman"/>
          <w:sz w:val="24"/>
          <w:szCs w:val="24"/>
        </w:rPr>
        <w:t>статьями 10,</w:t>
      </w:r>
      <w:r w:rsidR="00F47169" w:rsidRPr="004D7A70">
        <w:rPr>
          <w:rFonts w:ascii="Times New Roman" w:hAnsi="Times New Roman" w:cs="Times New Roman"/>
          <w:sz w:val="24"/>
          <w:szCs w:val="24"/>
        </w:rPr>
        <w:t xml:space="preserve"> </w:t>
      </w:r>
      <w:r w:rsidR="00832ADE" w:rsidRPr="004D7A70">
        <w:rPr>
          <w:rFonts w:ascii="Times New Roman" w:hAnsi="Times New Roman" w:cs="Times New Roman"/>
          <w:sz w:val="24"/>
          <w:szCs w:val="24"/>
        </w:rPr>
        <w:t>32,</w:t>
      </w:r>
      <w:r w:rsidR="00F47169" w:rsidRPr="004D7A70">
        <w:rPr>
          <w:rFonts w:ascii="Times New Roman" w:hAnsi="Times New Roman" w:cs="Times New Roman"/>
          <w:sz w:val="24"/>
          <w:szCs w:val="24"/>
        </w:rPr>
        <w:t xml:space="preserve"> </w:t>
      </w:r>
      <w:r w:rsidR="00832ADE" w:rsidRPr="004D7A70">
        <w:rPr>
          <w:rFonts w:ascii="Times New Roman" w:hAnsi="Times New Roman" w:cs="Times New Roman"/>
          <w:sz w:val="24"/>
          <w:szCs w:val="24"/>
        </w:rPr>
        <w:t xml:space="preserve">36 Устава </w:t>
      </w:r>
      <w:proofErr w:type="spellStart"/>
      <w:r w:rsidR="00832ADE" w:rsidRPr="004D7A70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832ADE" w:rsidRPr="004D7A7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</w:t>
      </w:r>
      <w:r w:rsidR="00271C97" w:rsidRPr="004D7A70">
        <w:rPr>
          <w:rFonts w:ascii="Times New Roman" w:hAnsi="Times New Roman" w:cs="Times New Roman"/>
          <w:sz w:val="24"/>
          <w:szCs w:val="24"/>
        </w:rPr>
        <w:t xml:space="preserve"> Дума </w:t>
      </w:r>
      <w:proofErr w:type="spellStart"/>
      <w:r w:rsidR="00271C97" w:rsidRPr="004D7A70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271C97" w:rsidRPr="004D7A7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A46521" w:rsidRPr="004D7A70" w:rsidRDefault="00A46521" w:rsidP="00B55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ADE" w:rsidRPr="004D7A70" w:rsidRDefault="00832ADE" w:rsidP="00B55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7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32ADE" w:rsidRPr="004D7A70" w:rsidRDefault="00832ADE" w:rsidP="00B55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E8E" w:rsidRDefault="000831E2" w:rsidP="00083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1E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1E2">
        <w:rPr>
          <w:rFonts w:ascii="Times New Roman" w:hAnsi="Times New Roman" w:cs="Times New Roman"/>
          <w:sz w:val="24"/>
          <w:szCs w:val="24"/>
        </w:rPr>
        <w:t xml:space="preserve">Утвердить прилагаемые Правила благоустройства </w:t>
      </w:r>
      <w:r w:rsidR="009352FE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Pr="000831E2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Pr="000831E2">
        <w:rPr>
          <w:rFonts w:ascii="Times New Roman" w:hAnsi="Times New Roman" w:cs="Times New Roman"/>
          <w:sz w:val="24"/>
          <w:szCs w:val="24"/>
        </w:rPr>
        <w:t xml:space="preserve"> </w:t>
      </w:r>
      <w:r w:rsidR="009352F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831E2">
        <w:rPr>
          <w:rFonts w:ascii="Times New Roman" w:hAnsi="Times New Roman" w:cs="Times New Roman"/>
          <w:sz w:val="24"/>
          <w:szCs w:val="24"/>
        </w:rPr>
        <w:t>.</w:t>
      </w:r>
    </w:p>
    <w:p w:rsidR="000831E2" w:rsidRDefault="000831E2" w:rsidP="000831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831E2">
        <w:rPr>
          <w:rFonts w:ascii="Times New Roman" w:hAnsi="Times New Roman" w:cs="Times New Roman"/>
          <w:bCs/>
          <w:sz w:val="24"/>
          <w:szCs w:val="24"/>
        </w:rPr>
        <w:t>Признать утратившими силу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831E2" w:rsidRDefault="000831E2" w:rsidP="000831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Решение Дум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ыстр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 30.11.2017г. № 12-4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Об утверждении Правил благоустройств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ыстр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»;</w:t>
      </w:r>
    </w:p>
    <w:p w:rsidR="000831E2" w:rsidRDefault="000831E2" w:rsidP="000831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0831E2">
        <w:rPr>
          <w:rFonts w:ascii="Times New Roman" w:hAnsi="Times New Roman" w:cs="Times New Roman"/>
          <w:bCs/>
          <w:sz w:val="24"/>
          <w:szCs w:val="24"/>
        </w:rPr>
        <w:t xml:space="preserve"> Решение Думы </w:t>
      </w:r>
      <w:proofErr w:type="spellStart"/>
      <w:r w:rsidRPr="000831E2">
        <w:rPr>
          <w:rFonts w:ascii="Times New Roman" w:hAnsi="Times New Roman" w:cs="Times New Roman"/>
          <w:bCs/>
          <w:sz w:val="24"/>
          <w:szCs w:val="24"/>
        </w:rPr>
        <w:t>Быстри</w:t>
      </w:r>
      <w:r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 28.03.2019г. № 6</w:t>
      </w:r>
      <w:r w:rsidRPr="000831E2">
        <w:rPr>
          <w:rFonts w:ascii="Times New Roman" w:hAnsi="Times New Roman" w:cs="Times New Roman"/>
          <w:bCs/>
          <w:sz w:val="24"/>
          <w:szCs w:val="24"/>
        </w:rPr>
        <w:t xml:space="preserve">-4 </w:t>
      </w:r>
      <w:proofErr w:type="spellStart"/>
      <w:r w:rsidRPr="000831E2">
        <w:rPr>
          <w:rFonts w:ascii="Times New Roman" w:hAnsi="Times New Roman" w:cs="Times New Roman"/>
          <w:bCs/>
          <w:sz w:val="24"/>
          <w:szCs w:val="24"/>
        </w:rPr>
        <w:t>сд</w:t>
      </w:r>
      <w:proofErr w:type="spellEnd"/>
      <w:r w:rsidRPr="000831E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Думы от 30.11.2017г. № 12-4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0831E2">
        <w:rPr>
          <w:rFonts w:ascii="Times New Roman" w:hAnsi="Times New Roman" w:cs="Times New Roman"/>
          <w:bCs/>
          <w:sz w:val="24"/>
          <w:szCs w:val="24"/>
        </w:rPr>
        <w:t xml:space="preserve">Об утверждении Правил благоустройства </w:t>
      </w:r>
      <w:proofErr w:type="spellStart"/>
      <w:r w:rsidRPr="000831E2">
        <w:rPr>
          <w:rFonts w:ascii="Times New Roman" w:hAnsi="Times New Roman" w:cs="Times New Roman"/>
          <w:bCs/>
          <w:sz w:val="24"/>
          <w:szCs w:val="24"/>
        </w:rPr>
        <w:t>Быстринского</w:t>
      </w:r>
      <w:proofErr w:type="spellEnd"/>
      <w:r w:rsidRPr="000831E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»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0831E2">
        <w:rPr>
          <w:rFonts w:ascii="Times New Roman" w:hAnsi="Times New Roman" w:cs="Times New Roman"/>
          <w:bCs/>
          <w:sz w:val="24"/>
          <w:szCs w:val="24"/>
        </w:rPr>
        <w:t>;</w:t>
      </w:r>
    </w:p>
    <w:p w:rsidR="00790BC1" w:rsidRDefault="00790BC1" w:rsidP="000831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90BC1">
        <w:rPr>
          <w:rFonts w:ascii="Times New Roman" w:hAnsi="Times New Roman" w:cs="Times New Roman"/>
          <w:bCs/>
          <w:sz w:val="24"/>
          <w:szCs w:val="24"/>
        </w:rPr>
        <w:t xml:space="preserve">Решение Думы </w:t>
      </w:r>
      <w:proofErr w:type="spellStart"/>
      <w:r w:rsidRPr="00790BC1">
        <w:rPr>
          <w:rFonts w:ascii="Times New Roman" w:hAnsi="Times New Roman" w:cs="Times New Roman"/>
          <w:bCs/>
          <w:sz w:val="24"/>
          <w:szCs w:val="24"/>
        </w:rPr>
        <w:t>Быстринс</w:t>
      </w:r>
      <w:r>
        <w:rPr>
          <w:rFonts w:ascii="Times New Roman" w:hAnsi="Times New Roman" w:cs="Times New Roman"/>
          <w:bCs/>
          <w:sz w:val="24"/>
          <w:szCs w:val="24"/>
        </w:rPr>
        <w:t>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 30</w:t>
      </w:r>
      <w:r w:rsidRPr="00790BC1">
        <w:rPr>
          <w:rFonts w:ascii="Times New Roman" w:hAnsi="Times New Roman" w:cs="Times New Roman"/>
          <w:bCs/>
          <w:sz w:val="24"/>
          <w:szCs w:val="24"/>
        </w:rPr>
        <w:t>.03</w:t>
      </w:r>
      <w:r>
        <w:rPr>
          <w:rFonts w:ascii="Times New Roman" w:hAnsi="Times New Roman" w:cs="Times New Roman"/>
          <w:bCs/>
          <w:sz w:val="24"/>
          <w:szCs w:val="24"/>
        </w:rPr>
        <w:t>.2022г. № 4</w:t>
      </w:r>
      <w:r w:rsidRPr="00790BC1">
        <w:rPr>
          <w:rFonts w:ascii="Times New Roman" w:hAnsi="Times New Roman" w:cs="Times New Roman"/>
          <w:bCs/>
          <w:sz w:val="24"/>
          <w:szCs w:val="24"/>
        </w:rPr>
        <w:t xml:space="preserve">-4 </w:t>
      </w:r>
      <w:proofErr w:type="spellStart"/>
      <w:r w:rsidRPr="00790BC1">
        <w:rPr>
          <w:rFonts w:ascii="Times New Roman" w:hAnsi="Times New Roman" w:cs="Times New Roman"/>
          <w:bCs/>
          <w:sz w:val="24"/>
          <w:szCs w:val="24"/>
        </w:rPr>
        <w:t>сд</w:t>
      </w:r>
      <w:proofErr w:type="spellEnd"/>
      <w:r w:rsidRPr="00790BC1">
        <w:rPr>
          <w:rFonts w:ascii="Times New Roman" w:hAnsi="Times New Roman" w:cs="Times New Roman"/>
          <w:bCs/>
          <w:sz w:val="24"/>
          <w:szCs w:val="24"/>
        </w:rPr>
        <w:t xml:space="preserve"> «О внесении изменений в решение Думы от 30.11.2017г. № 12-4 </w:t>
      </w:r>
      <w:proofErr w:type="spellStart"/>
      <w:r w:rsidRPr="00790BC1">
        <w:rPr>
          <w:rFonts w:ascii="Times New Roman" w:hAnsi="Times New Roman" w:cs="Times New Roman"/>
          <w:bCs/>
          <w:sz w:val="24"/>
          <w:szCs w:val="24"/>
        </w:rPr>
        <w:t>сд</w:t>
      </w:r>
      <w:proofErr w:type="spellEnd"/>
      <w:r w:rsidRPr="00790BC1">
        <w:rPr>
          <w:rFonts w:ascii="Times New Roman" w:hAnsi="Times New Roman" w:cs="Times New Roman"/>
          <w:bCs/>
          <w:sz w:val="24"/>
          <w:szCs w:val="24"/>
        </w:rPr>
        <w:t xml:space="preserve"> «Об утверждении Правил благоустройства </w:t>
      </w:r>
      <w:proofErr w:type="spellStart"/>
      <w:r w:rsidRPr="00790BC1">
        <w:rPr>
          <w:rFonts w:ascii="Times New Roman" w:hAnsi="Times New Roman" w:cs="Times New Roman"/>
          <w:bCs/>
          <w:sz w:val="24"/>
          <w:szCs w:val="24"/>
        </w:rPr>
        <w:t>Быстринского</w:t>
      </w:r>
      <w:proofErr w:type="spellEnd"/>
      <w:r w:rsidRPr="00790BC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»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90BC1" w:rsidRDefault="00790BC1" w:rsidP="000831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Опубликовать настоящее решение в печатном издании «Вестник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ыстр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»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ыстринское.рф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90BC1" w:rsidRDefault="00790BC1" w:rsidP="000831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Настоящее решение вступает в силу после дня его официального опубликования.</w:t>
      </w:r>
    </w:p>
    <w:p w:rsidR="00790BC1" w:rsidRDefault="00790BC1" w:rsidP="000831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0BC1" w:rsidRDefault="00790BC1" w:rsidP="000831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0BC1" w:rsidRDefault="00790BC1" w:rsidP="00790B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ь Думы,</w:t>
      </w:r>
    </w:p>
    <w:p w:rsidR="00790BC1" w:rsidRDefault="00790BC1" w:rsidP="00790B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ыстр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90BC1" w:rsidRDefault="00790BC1" w:rsidP="00790B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                                                                          Н.Г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ебоксарова</w:t>
      </w:r>
      <w:proofErr w:type="spellEnd"/>
    </w:p>
    <w:p w:rsidR="00790BC1" w:rsidRDefault="00790BC1" w:rsidP="00790B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90BC1" w:rsidRDefault="00790BC1" w:rsidP="00790B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90BC1" w:rsidRDefault="00790BC1" w:rsidP="00790B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90BC1" w:rsidRDefault="00790BC1" w:rsidP="00790B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90BC1" w:rsidRDefault="00790BC1" w:rsidP="00790B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A733F" w:rsidRDefault="000A733F" w:rsidP="00790B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90BC1" w:rsidRDefault="00790BC1" w:rsidP="00790B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90BC1" w:rsidRDefault="00790BC1" w:rsidP="00790B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15D68" w:rsidRDefault="00F15D68" w:rsidP="00790B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15D68" w:rsidRPr="00D61A7B" w:rsidRDefault="00F15D68" w:rsidP="00F15D68">
      <w:pPr>
        <w:suppressAutoHyphens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kern w:val="2"/>
          <w:sz w:val="24"/>
          <w:szCs w:val="28"/>
        </w:rPr>
      </w:pPr>
      <w:r w:rsidRPr="00D61A7B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</w:rPr>
        <w:lastRenderedPageBreak/>
        <w:t>УТВЕРЖДЕНЫ</w:t>
      </w:r>
    </w:p>
    <w:p w:rsidR="00F15D68" w:rsidRDefault="00F15D68" w:rsidP="00F15D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</w:rPr>
      </w:pPr>
      <w:r w:rsidRPr="00D61A7B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</w:rPr>
        <w:t xml:space="preserve">решением </w:t>
      </w:r>
      <w:r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</w:rPr>
        <w:t xml:space="preserve">Думы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</w:rPr>
        <w:t>Быстринского</w:t>
      </w:r>
      <w:proofErr w:type="spellEnd"/>
    </w:p>
    <w:p w:rsidR="00F15D68" w:rsidRPr="00D61A7B" w:rsidRDefault="00F15D68" w:rsidP="00F15D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</w:rPr>
        <w:t>сельского поселения</w:t>
      </w:r>
    </w:p>
    <w:p w:rsidR="00790BC1" w:rsidRDefault="00F15D68" w:rsidP="00F15D6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</w:rPr>
        <w:t xml:space="preserve">от </w:t>
      </w:r>
      <w:r w:rsidR="000A733F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</w:rPr>
        <w:t>26.12.</w:t>
      </w:r>
      <w:r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</w:rPr>
        <w:t>20</w:t>
      </w:r>
      <w:r w:rsidR="000A733F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</w:rPr>
        <w:t>22</w:t>
      </w:r>
      <w:r w:rsidRPr="00D61A7B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</w:rPr>
        <w:t xml:space="preserve"> г. №</w:t>
      </w:r>
      <w:r w:rsidR="000A733F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</w:rPr>
        <w:t>15-5сд</w:t>
      </w:r>
      <w:bookmarkStart w:id="0" w:name="_GoBack"/>
      <w:bookmarkEnd w:id="0"/>
    </w:p>
    <w:p w:rsidR="00790BC1" w:rsidRDefault="00790BC1" w:rsidP="00790B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34F39" w:rsidRPr="00F15D68" w:rsidRDefault="00D61A7B" w:rsidP="00F15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ИЛА БЛАГОУСТРОЙСТВА </w:t>
      </w:r>
      <w:bookmarkStart w:id="1" w:name="_Hlk101512676"/>
      <w:r w:rsidR="00534F39" w:rsidRPr="00F15D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РРИТОРИИ </w:t>
      </w:r>
    </w:p>
    <w:p w:rsidR="00D61A7B" w:rsidRPr="00F15D68" w:rsidRDefault="00D61A7B" w:rsidP="00F15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ЫСТРИНСКОГО</w:t>
      </w:r>
      <w:r w:rsidR="00534F39" w:rsidRPr="00F15D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</w:p>
    <w:bookmarkEnd w:id="1"/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1A7B" w:rsidRPr="00F15D68" w:rsidRDefault="00D61A7B" w:rsidP="00F15D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2" w:name="1"/>
      <w:bookmarkEnd w:id="2"/>
    </w:p>
    <w:p w:rsidR="00F15D68" w:rsidRPr="00F15D68" w:rsidRDefault="00F15D68" w:rsidP="00F15D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bookmarkStart w:id="3" w:name="_Hlk101519067"/>
      <w:proofErr w:type="spellStart"/>
      <w:r w:rsidR="00534F39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ыстринского</w:t>
      </w:r>
      <w:proofErr w:type="spellEnd"/>
      <w:r w:rsidR="00534F39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образования</w:t>
      </w:r>
      <w:bookmarkEnd w:id="3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1042/</w:t>
      </w:r>
      <w:proofErr w:type="spellStart"/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</w:t>
      </w:r>
      <w:proofErr w:type="spellEnd"/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3. </w:t>
      </w:r>
      <w:bookmarkStart w:id="4" w:name="3"/>
      <w:bookmarkEnd w:id="4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устройство территории поселения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15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егающая территория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 определены Правилами в соответствии с порядком, установленным Законом </w:t>
      </w:r>
      <w:r w:rsidRPr="00F1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</w:t>
      </w:r>
      <w:r w:rsidR="00C201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12.12.2018 №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элементы благоустройства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благоустройства территории;</w:t>
      </w:r>
      <w:proofErr w:type="gramEnd"/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олномоченный орган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дминистрация поселения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олномоченные лиц</w:t>
      </w: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1A7B" w:rsidRDefault="00D61A7B" w:rsidP="00C201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5" w:name="_Hlk5026116"/>
      <w:r w:rsidRPr="00F15D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</w:t>
      </w:r>
      <w:bookmarkEnd w:id="5"/>
    </w:p>
    <w:p w:rsidR="00C201E4" w:rsidRPr="00C201E4" w:rsidRDefault="00C201E4" w:rsidP="00C201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proofErr w:type="spellStart"/>
      <w:r w:rsidR="00534F39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инского</w:t>
      </w:r>
      <w:proofErr w:type="spellEnd"/>
      <w:r w:rsidR="00534F39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="00534F39" w:rsidRPr="00F15D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нформационно-телекоммуникационной сети «Интернет» по адресу: </w:t>
      </w:r>
      <w:proofErr w:type="spellStart"/>
      <w:r w:rsidR="00534F39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инское</w:t>
      </w:r>
      <w:proofErr w:type="gramStart"/>
      <w:r w:rsidR="00534F39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534F39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иных </w:t>
      </w:r>
      <w:proofErr w:type="spellStart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нет-ресурсах</w:t>
      </w:r>
      <w:proofErr w:type="spellEnd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в средствах массовой информаци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оциальных сетях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анкетирование, опросы, интервьюирование, картирование, проведение </w:t>
      </w:r>
      <w:proofErr w:type="gramStart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кус-групп</w:t>
      </w:r>
      <w:proofErr w:type="gramEnd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существление общественного </w:t>
      </w:r>
      <w:proofErr w:type="gramStart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изацией проектов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</w:t>
      </w:r>
      <w:proofErr w:type="gramStart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ств дл</w:t>
      </w:r>
      <w:proofErr w:type="gramEnd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подготовки проектов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иных формах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я</w:t>
      </w:r>
      <w:proofErr w:type="gramEnd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ффективных архитектурно-планировочных приемов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кламы и вывесок, размещаемых на внешних поверхностях зданий, строений, сооружений.</w:t>
      </w:r>
    </w:p>
    <w:p w:rsidR="00D61A7B" w:rsidRPr="00F15D68" w:rsidRDefault="00D61A7B" w:rsidP="00F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1A7B" w:rsidRDefault="00D61A7B" w:rsidP="00C201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" w:name="_Hlk11160493"/>
      <w:r w:rsidRPr="00F15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 территорий</w:t>
      </w:r>
    </w:p>
    <w:p w:rsidR="00C201E4" w:rsidRPr="00C201E4" w:rsidRDefault="00C201E4" w:rsidP="00C201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Pr="00F15D68" w:rsidRDefault="00D61A7B" w:rsidP="00F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Границы прилегающей территории определяются в соответствии с Законом Иркутской области от 12.12.2018 №110-оз «О порядке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D61A7B" w:rsidRPr="00F15D68" w:rsidRDefault="00D61A7B" w:rsidP="00F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раницы прилегающей территории определяются с учетом следующих ограничений и условий: </w:t>
      </w:r>
    </w:p>
    <w:p w:rsidR="00D61A7B" w:rsidRPr="00F15D68" w:rsidRDefault="00D61A7B" w:rsidP="00F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D61A7B" w:rsidRPr="00F15D68" w:rsidRDefault="00D61A7B" w:rsidP="00F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D61A7B" w:rsidRPr="00F15D68" w:rsidRDefault="00D61A7B" w:rsidP="00F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D61A7B" w:rsidRPr="00F15D68" w:rsidRDefault="00D61A7B" w:rsidP="00F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D61A7B" w:rsidRPr="00F15D68" w:rsidRDefault="00D61A7B" w:rsidP="00F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жные (общие) границы с другими прилегающими территориями (для исключения вклинивания,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рапливания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2. 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D61A7B" w:rsidRPr="00F15D68" w:rsidRDefault="00D61A7B" w:rsidP="00F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D61A7B" w:rsidRPr="00F15D68" w:rsidRDefault="00D61A7B" w:rsidP="00F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D61A7B" w:rsidRPr="00F15D68" w:rsidRDefault="00D61A7B" w:rsidP="00F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D61A7B" w:rsidRPr="00F15D68" w:rsidRDefault="00D61A7B" w:rsidP="00F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D61A7B" w:rsidRPr="00F15D68" w:rsidRDefault="00D61A7B" w:rsidP="00F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D61A7B" w:rsidRPr="00F15D68" w:rsidRDefault="00D61A7B" w:rsidP="00F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bookmarkStart w:id="7" w:name="sub_55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D61A7B" w:rsidRPr="00F15D68" w:rsidRDefault="00D61A7B" w:rsidP="00F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 </w:t>
      </w:r>
      <w:bookmarkStart w:id="8" w:name="sub_56"/>
      <w:bookmarkEnd w:id="7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жилых зон </w:t>
      </w:r>
      <w:r w:rsidRPr="00C20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</w:t>
      </w:r>
      <w:r w:rsidRPr="00F15D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тра</w:t>
      </w:r>
      <w:r w:rsidRPr="00C20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</w:t>
      </w:r>
      <w:r w:rsidRPr="00F15D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тра</w:t>
      </w:r>
      <w:r w:rsidRPr="00C20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ериметру от фактических границ этих объектов;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</w:t>
      </w:r>
      <w:r w:rsidRPr="00F15D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тра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остановочных площадках общественного транспорта -</w:t>
      </w:r>
      <w:r w:rsidRPr="00C20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</w:t>
      </w:r>
      <w:r w:rsidRPr="00F15D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тра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прочих территориях - </w:t>
      </w:r>
      <w:r w:rsid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15D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F15D68"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тра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="00F15D68" w:rsidRPr="00C20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етра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иметру от фактических границ этих объектов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="0086472F"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</w:t>
      </w:r>
      <w:r w:rsid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етра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="0086472F"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</w:t>
      </w:r>
      <w:r w:rsid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етра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="0086472F"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</w:t>
      </w:r>
      <w:r w:rsid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етра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</w:t>
      </w:r>
      <w:r w:rsidRPr="00C20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6472F"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</w:t>
      </w:r>
      <w:r w:rsid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етра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F15D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="00864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647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етров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</w:t>
      </w:r>
      <w:r w:rsidR="00864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а при наличии ограждения - 5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ров от ограждения по периметру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C20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ограждения по периметру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2) для автозаправочных станций,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газозаправочных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ций -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 метра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="0086472F"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</w:t>
      </w:r>
      <w:r w:rsid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етра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="0086472F" w:rsidRPr="00C20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етра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Карты – схемы подлежат систематизации и поддержанию в актуальном состояни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8"/>
    <w:p w:rsidR="00D61A7B" w:rsidRPr="00F15D68" w:rsidRDefault="00D61A7B" w:rsidP="00F15D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Default="00D61A7B" w:rsidP="00C201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C201E4" w:rsidRPr="00C201E4" w:rsidRDefault="00C201E4" w:rsidP="00C201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избежание засорения водосточной сети запрещается сброс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ёта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ытового мусора в водосточные коллекторы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 8 часов утра</w:t>
      </w:r>
      <w:r w:rsidRPr="00C20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затратной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уборку такой территории допускается осуществлять ручным способом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3. </w:t>
      </w:r>
      <w:bookmarkStart w:id="9" w:name="_Hlk8137221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</w:t>
      </w:r>
      <w:bookmarkStart w:id="10" w:name="_Hlk22210955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0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1" w:name="_Hlk14965574"/>
    </w:p>
    <w:bookmarkEnd w:id="11"/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) обрабатывать прилегающие территории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ентам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F15D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9"/>
    <w:p w:rsidR="00D61A7B" w:rsidRPr="00F15D68" w:rsidRDefault="00D61A7B" w:rsidP="00F15D6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 Запрещается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метать мусор на проезжую часть улиц, в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вне-приемники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вневой канализаци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ламлять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ях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оросборниках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а специально отведённых площадках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аливания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8. </w:t>
      </w:r>
      <w:proofErr w:type="gramStart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тояние от выгребов и дворовых уборных с </w:t>
      </w:r>
      <w:proofErr w:type="spellStart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ами</w:t>
      </w:r>
      <w:proofErr w:type="spellEnd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</w:t>
      </w: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эксплуатирующие выгребы, дворовые уборные и </w:t>
      </w:r>
      <w:proofErr w:type="spellStart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олжны обеспечивать их дезинфекцию и ремонт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0. Выгреб и </w:t>
      </w:r>
      <w:proofErr w:type="spellStart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</w:t>
      </w:r>
      <w:proofErr w:type="spellEnd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ределяется их владельцами с учетом количества образующихся ЖБО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2. Удаление ЖБО должно </w:t>
      </w:r>
      <w:proofErr w:type="gramStart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одится</w:t>
      </w:r>
      <w:proofErr w:type="gramEnd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3. Объекты, предназначенные для приема и (или) очистки ЖБО, должны соответствовать требованиям Федер</w:t>
      </w:r>
      <w:r w:rsidR="00C201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льного закона от 07.12.2011 </w:t>
      </w:r>
      <w:r w:rsidR="00C201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№</w:t>
      </w: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4. </w:t>
      </w: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2" w:name="_Hlk14965857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фтах </w:t>
      </w:r>
      <w:bookmarkEnd w:id="12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по лоткам внутриквартальных проездов до дождеприемников, установленных в пределах квартала на въездах с улицы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еприемные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Default="00D61A7B" w:rsidP="00C201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F15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C201E4" w:rsidRPr="00C201E4" w:rsidRDefault="00C201E4" w:rsidP="00C201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ниже 0</w:t>
      </w:r>
      <w:proofErr w:type="gramStart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С</w:t>
      </w:r>
      <w:proofErr w:type="gramEnd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</w:t>
      </w:r>
      <w:r w:rsidR="00C201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женного союза от 28.05.2010 №</w:t>
      </w: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99 «О применении санитарных мер в таможенном союзе»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1 ноября по 15 апреля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 1 октября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 1 октября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ёдных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дюрных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ёдного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bookmarkStart w:id="13" w:name="6"/>
      <w:bookmarkEnd w:id="13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л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е создания препятствий для работы снегоуборочной техник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адирование снега на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ях должно предусматривать отвод талых вод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10.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имний период </w:t>
      </w:r>
      <w:bookmarkStart w:id="14" w:name="_Hlk22804048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5" w:name="_Hlk22211020"/>
      <w:bookmarkStart w:id="16" w:name="_Hlk22211206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5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16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4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улек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2. </w:t>
      </w: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егоплавильные</w:t>
      </w:r>
      <w:proofErr w:type="spellEnd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тановки. Размещение и функционирование </w:t>
      </w:r>
      <w:proofErr w:type="spellStart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егоплавильных</w:t>
      </w:r>
      <w:proofErr w:type="spellEnd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реса и границы площадок, предназначенных для складирования снега, определяет </w:t>
      </w:r>
      <w:r w:rsidR="00C201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олномоченный орган</w:t>
      </w: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D61A7B" w:rsidRPr="00F15D68" w:rsidRDefault="00D61A7B" w:rsidP="00F15D6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7" w:name="7"/>
      <w:bookmarkEnd w:id="17"/>
    </w:p>
    <w:p w:rsidR="00D61A7B" w:rsidRDefault="00D61A7B" w:rsidP="00C201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F15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C201E4" w:rsidRPr="00C201E4" w:rsidRDefault="00C201E4" w:rsidP="00C201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16 апреля по 31 октября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 1 апреля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более плюс 10</w:t>
      </w:r>
      <w:proofErr w:type="gramStart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С</w:t>
      </w:r>
      <w:proofErr w:type="gramEnd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8" w:name="8"/>
      <w:bookmarkEnd w:id="18"/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9" w:name="9"/>
      <w:bookmarkEnd w:id="19"/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Подметание дворовых территорий,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7.</w:t>
      </w:r>
      <w:r w:rsidRPr="00F15D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8.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D61A7B" w:rsidRPr="00F15D68" w:rsidRDefault="00D61A7B" w:rsidP="00C201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1A7B" w:rsidRDefault="00D61A7B" w:rsidP="00C201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0" w:name="10"/>
      <w:bookmarkEnd w:id="20"/>
      <w:r w:rsidRPr="00F15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7. Обеспечение надлежащего содержания объектов благоустройства</w:t>
      </w:r>
    </w:p>
    <w:p w:rsidR="00C201E4" w:rsidRPr="00C201E4" w:rsidRDefault="00C201E4" w:rsidP="00C201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 раз в неделю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щать фасады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сада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="00D35F6B"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50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м</w:t>
      </w:r>
      <w:r w:rsidRPr="00C20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рина таблички зависит от количества букв в названии улицы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чка выполняется </w:t>
      </w:r>
      <w:r w:rsidRPr="00C201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</w:t>
      </w:r>
      <w:r w:rsidR="00D06D2D" w:rsidRPr="00C201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нем</w:t>
      </w:r>
      <w:r w:rsidRPr="00F1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е. По периметру таблички располагается </w:t>
      </w:r>
      <w:r w:rsidR="00D06D2D" w:rsidRPr="00F15D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елая </w:t>
      </w:r>
      <w:r w:rsidR="00D06D2D" w:rsidRPr="00F15D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улиц и номера домов выполняются </w:t>
      </w:r>
      <w:r w:rsidRPr="00C201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</w:t>
      </w:r>
      <w:r w:rsidR="00D06D2D" w:rsidRPr="00C201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лом</w:t>
      </w:r>
      <w:r w:rsidRPr="00C201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вете</w:t>
      </w:r>
      <w:r w:rsidRPr="00C201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5 метров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1" w:name="_Hlk14967170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строении.</w:t>
      </w:r>
    </w:p>
    <w:bookmarkEnd w:id="21"/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 2,5 до 5,0 м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более 1 м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гла зда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осток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ямков цокольных окон и входов в подвалы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2" w:name="_Hlk14967236"/>
    </w:p>
    <w:bookmarkEnd w:id="22"/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</w:t>
      </w:r>
      <w:r w:rsidR="00C20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кой Федерации от 07.02.1992 №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38-ФЗ «О рекламе»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два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7530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более 0,6 м</w:t>
      </w:r>
      <w:r w:rsidRPr="00753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вертикали - </w:t>
      </w:r>
      <w:r w:rsidRPr="007530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более 0,4 м</w:t>
      </w:r>
      <w:r w:rsidRPr="00753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7530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более 0,1 м</w:t>
      </w:r>
      <w:r w:rsidRPr="00753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выше линии </w:t>
      </w:r>
      <w:r w:rsidRPr="00DC3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торого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DC3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вым и вторым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DC3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,5 м</w:t>
      </w:r>
      <w:r w:rsidRPr="00DC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высоте) и </w:t>
      </w:r>
      <w:r w:rsidRPr="00DC3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%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DC3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длине)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DC3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 м</w:t>
      </w:r>
      <w:r w:rsidRPr="00DC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тояние от уровня земли до нижнего края консольной конструкции должно быть не менее </w:t>
      </w:r>
      <w:r w:rsidRPr="00DC3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,5 м</w:t>
      </w:r>
      <w:r w:rsidRPr="00DC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8.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DC3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DC3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,8 м</w:t>
      </w:r>
      <w:r w:rsidRPr="00F15D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-2-этажных объектов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DC3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2 м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DC3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,5</w:t>
      </w:r>
      <w:r w:rsidRPr="00F15D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1. Не допускается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DC3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 м</w:t>
      </w:r>
      <w:r w:rsidRPr="00DC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мемориальных досок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матроны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в виде надувных конструкций,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ендеров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3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DC3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 суток</w:t>
      </w:r>
      <w:r w:rsidRPr="00DC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отключают - в утренние сумерки при естественной освещенности более 10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кономичность и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ычные (традиционные),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мачтовые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арапетные,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строенные,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ые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ных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</w:t>
      </w:r>
      <w:r w:rsidR="00DC0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 органом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расположения малых архитектурных форм, не создающего препятствий для пешеходов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стойчивости конструкци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урны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веточницы, вазоны, кашпо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формационные стенды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столы для настольных игр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рны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DC04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 м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7. Установка ограждений, изготовленных из сетки-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ицы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рожные ограждения содержатся специализированной организацией, осуществляющей содержание и уборку дорог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1.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вижения по сложившимся пешеходным маршрутам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5. При проектировании мини-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етов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Default="00D61A7B" w:rsidP="00DC3E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</w:t>
      </w:r>
      <w:r w:rsidR="00D94E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, тропинок</w:t>
      </w:r>
    </w:p>
    <w:p w:rsidR="00DC3E51" w:rsidRPr="00DC3E51" w:rsidRDefault="00DC3E51" w:rsidP="00DC3E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степенным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жания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пления людей следует предусматривать шириной не менее 2 метров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9. При планировании пешеходных коммуникаций допускается создание мест для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атковременного отдыха пешеходов, в том числе маломобильных групп населения (например, скамьи)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0. С целью создания комфортной среды для пешеходов пешеходные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и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озеленять путем использования различных видов зеленых насаждений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комфортные и безопасные пересечения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маршрутов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екрестках с пешеходными и автомобильными коммуникациями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движение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организацию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барьерной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 в зонах перепада высот на маршруте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безопасные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парковки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Default="00D61A7B" w:rsidP="00DC3E51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DC3E51" w:rsidRPr="00DC3E51" w:rsidRDefault="00DC3E51" w:rsidP="00DC3E51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ся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 в зд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5.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6.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окартами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рению и другими категориями маломобильных групп населения, а также людьми без инвалидности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актильных мнемосхемах может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ся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Default="00D61A7B" w:rsidP="00DC3E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0</w:t>
      </w:r>
      <w:r w:rsidR="003634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Детские и спортивные площадки</w:t>
      </w:r>
    </w:p>
    <w:p w:rsidR="00DC3E51" w:rsidRPr="00DC3E51" w:rsidRDefault="00DC3E51" w:rsidP="00DC3E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ся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лощадки следующих видов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гровые площадк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спортивные площадк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е площадк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нклюзивные площадк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ейт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ощадк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почтений (выбора) жителей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9.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Default="00D61A7B" w:rsidP="00DC3E51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DC3E51" w:rsidRPr="00DC3E51" w:rsidRDefault="00DC3E51" w:rsidP="00DC3E51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еся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2.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</w:t>
      </w:r>
      <w:r w:rsidR="00DC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льным законом от 29.12.2017 №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3. На общественных и дворовых территориях населенного пункта могут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ся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лощадки автостоянок и парковок следующих видов: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ъектные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еся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</w:t>
      </w:r>
      <w:r w:rsidR="00DC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017 №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50B24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7. Назначение и вместительность (количество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о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атье 15 Федерального закон</w:t>
      </w:r>
      <w:r w:rsidR="00DC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т 24.11.1995 №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стоящего абзаца в порядке, определяемом Правительством Российской Федерации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D61A7B" w:rsidRPr="00E85E76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76">
        <w:rPr>
          <w:rFonts w:ascii="Times New Roman" w:eastAsia="Times New Roman" w:hAnsi="Times New Roman" w:cs="Times New Roman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рального з</w:t>
      </w:r>
      <w:r w:rsidR="00DC3E5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а от 29.12.2017 №</w:t>
      </w:r>
      <w:r w:rsidRPr="00E85E76">
        <w:rPr>
          <w:rFonts w:ascii="Times New Roman" w:eastAsia="Times New Roman" w:hAnsi="Times New Roman" w:cs="Times New Roman"/>
          <w:sz w:val="24"/>
          <w:szCs w:val="24"/>
          <w:lang w:eastAsia="ru-RU"/>
        </w:rPr>
        <w:t>443-ФЗ «Об организации дорожного движения в Российской Федерации и о внесении изменений в отдельные законодател</w:t>
      </w:r>
      <w:r w:rsidR="00E85E76" w:rsidRPr="00E85E76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е акты Российской Федерации»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9.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Default="00D61A7B" w:rsidP="00DC3E51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DC3E51" w:rsidRPr="00DC3E51" w:rsidRDefault="00DC3E51" w:rsidP="00DC3E51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DC3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</w:t>
      </w:r>
      <w:r w:rsidRPr="00DC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 м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сотой не менее </w:t>
      </w:r>
      <w:r w:rsidRPr="00DC3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5 м</w:t>
      </w:r>
      <w:r w:rsidRPr="00DC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содержание покрытия в летний и зимний периоды, в том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ку территории площадки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ыпку и обработку территории площадки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урн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.</w:t>
      </w:r>
    </w:p>
    <w:p w:rsidR="00D61A7B" w:rsidRPr="00F15D68" w:rsidRDefault="00D61A7B" w:rsidP="00F15D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Default="00EE23C8" w:rsidP="00530E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3</w:t>
      </w:r>
      <w:r w:rsidR="00D61A7B" w:rsidRPr="00F15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садка зелёных насаждений</w:t>
      </w:r>
    </w:p>
    <w:p w:rsidR="00530E9E" w:rsidRPr="00530E9E" w:rsidRDefault="00530E9E" w:rsidP="00530E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</w:t>
      </w:r>
      <w:bookmarkStart w:id="23" w:name="_Hlk7527352"/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рожно-</w:t>
      </w:r>
      <w:proofErr w:type="spellStart"/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пиночной</w:t>
      </w:r>
      <w:proofErr w:type="spellEnd"/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23"/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При посадке зелёных насаждений не допускается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касание ветвями деревьев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канальной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кладке), кустарников - 1 м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-пешеходных</w:t>
      </w:r>
      <w:proofErr w:type="gramEnd"/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жек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ыкание</w:t>
      </w:r>
      <w:proofErr w:type="spellEnd"/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н)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 При организации озеленения следует сохранять существующие ландшафты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Default="00EE23C8" w:rsidP="00530E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4</w:t>
      </w:r>
      <w:r w:rsidR="00D61A7B" w:rsidRPr="004D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храна и содержание зелёных насаждений</w:t>
      </w:r>
    </w:p>
    <w:p w:rsidR="00530E9E" w:rsidRPr="00530E9E" w:rsidRDefault="00530E9E" w:rsidP="00530E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A7B" w:rsidRPr="004D68B1" w:rsidRDefault="00D61A7B" w:rsidP="00F15D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_Hlk35262974"/>
      <w:bookmarkStart w:id="25" w:name="_Hlk35260093"/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23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ение (снос) и (или) пересадка деревьев и кустарников на территории </w:t>
      </w: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еления осуществляется при условии получения заинтересованными лицами порубочного билета 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</w:t>
      </w:r>
      <w:proofErr w:type="gramEnd"/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, не связанных со строительством (реконструкцией) объектов капитального строительства, в том числе в целях:</w:t>
      </w:r>
    </w:p>
    <w:p w:rsidR="00D61A7B" w:rsidRPr="004D68B1" w:rsidRDefault="00D61A7B" w:rsidP="00F15D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аления аварийных, больных деревьев и кустарников;</w:t>
      </w:r>
    </w:p>
    <w:p w:rsidR="00D61A7B" w:rsidRPr="004D68B1" w:rsidRDefault="00D61A7B" w:rsidP="00F15D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D61A7B" w:rsidRPr="004D68B1" w:rsidRDefault="00D61A7B" w:rsidP="00F15D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ации парковок (парковочных мест);</w:t>
      </w:r>
    </w:p>
    <w:p w:rsidR="00D61A7B" w:rsidRPr="004D68B1" w:rsidRDefault="00D61A7B" w:rsidP="00F15D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D61A7B" w:rsidRPr="004D68B1" w:rsidRDefault="00D61A7B" w:rsidP="00F15D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D61A7B" w:rsidRPr="004D68B1" w:rsidRDefault="00D61A7B" w:rsidP="00F15D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 и (или) разрешения, является Администрация поселения.</w:t>
      </w:r>
    </w:p>
    <w:p w:rsidR="00D61A7B" w:rsidRPr="004D68B1" w:rsidRDefault="00D61A7B" w:rsidP="00F15D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23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оцедура предоставления порубочного билета и (или) разрешения осуществляется на землях или земельных участках, находящихся в муни</w:t>
      </w:r>
      <w:r w:rsidR="004D68B1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собственности.</w:t>
      </w:r>
    </w:p>
    <w:p w:rsidR="00D61A7B" w:rsidRPr="004D68B1" w:rsidRDefault="00D61A7B" w:rsidP="00F15D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D61A7B" w:rsidRPr="004D68B1" w:rsidRDefault="00D61A7B" w:rsidP="00F15D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муниципальной собственности.</w:t>
      </w:r>
    </w:p>
    <w:p w:rsidR="00D61A7B" w:rsidRPr="004D68B1" w:rsidRDefault="00EE23C8" w:rsidP="00F15D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100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 </w:t>
      </w:r>
      <w:r w:rsidRPr="00EE23C8">
        <w:rPr>
          <w:rFonts w:ascii="Times New Roman" w:eastAsia="Times New Roman" w:hAnsi="Times New Roman" w:cs="Times New Roman"/>
          <w:sz w:val="24"/>
          <w:szCs w:val="24"/>
          <w:lang w:eastAsia="ru-RU"/>
        </w:rPr>
        <w:t>1 пункта 14</w:t>
      </w:r>
      <w:r w:rsidR="00D61A7B" w:rsidRPr="00EE23C8">
        <w:rPr>
          <w:rFonts w:ascii="Times New Roman" w:eastAsia="Times New Roman" w:hAnsi="Times New Roman" w:cs="Times New Roman"/>
          <w:sz w:val="24"/>
          <w:szCs w:val="24"/>
          <w:lang w:eastAsia="ru-RU"/>
        </w:rPr>
        <w:t>.1 настоящих Правил. В случае, предусмотренном подпунктом 1 пункта 1</w:t>
      </w:r>
      <w:r w:rsidRPr="00EE23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61A7B" w:rsidRPr="00EE23C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26"/>
    <w:p w:rsidR="00D61A7B" w:rsidRPr="004D68B1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4D68B1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(снос) деревьев и кустарников осуществляется в срок, установленный в порубочном билете</w:t>
      </w:r>
      <w:bookmarkEnd w:id="24"/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61A7B" w:rsidRPr="004D68B1" w:rsidRDefault="00EE23C8" w:rsidP="00630C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proofErr w:type="gramStart"/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</w:t>
      </w:r>
      <w:r w:rsidR="00530E9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по форме</w:t>
      </w:r>
      <w:r w:rsidR="004D68B1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ожением документов</w:t>
      </w:r>
      <w:r w:rsidR="00630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8B1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="004D68B1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4D68B1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09.01.2020 г. №1-п «Об утверждении порядка процедуры предоставления порубочного билета и (или) разрешения на пересадку деревьев и кустарников на территории </w:t>
      </w:r>
      <w:proofErr w:type="spellStart"/>
      <w:r w:rsidR="004D68B1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4D68B1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proofErr w:type="gramEnd"/>
      <w:r w:rsidR="004D68B1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30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630C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-постановление администрации №1-п от 09.01.2020г.).</w:t>
      </w:r>
      <w:r w:rsidR="004D68B1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D61A7B" w:rsidRPr="004D68B1" w:rsidRDefault="00630CB6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23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едоставлении порубочного билета и (или) разрешения приним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селения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</w:t>
      </w:r>
      <w:r w:rsidR="00D61A7B" w:rsidRPr="005648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5 </w:t>
      </w:r>
      <w:r w:rsidRPr="005648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лендарных дней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ег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о предоставлении порубочного билета и (или) разрешения и в течение </w:t>
      </w:r>
      <w:r w:rsidR="00D61A7B" w:rsidRPr="005648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 рабочих дней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заявителю заказным письмом.</w:t>
      </w:r>
      <w:proofErr w:type="gramEnd"/>
    </w:p>
    <w:p w:rsidR="00D61A7B" w:rsidRPr="004D68B1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0CB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цедура предоставления порубочного билета и (или) разрешения осуществляется за плату, за исключением случаев:</w:t>
      </w:r>
    </w:p>
    <w:p w:rsidR="00D61A7B" w:rsidRPr="004D68B1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D61A7B" w:rsidRPr="004D68B1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даления аварийных, больных деревьев и кустарников;</w:t>
      </w:r>
    </w:p>
    <w:p w:rsidR="00D61A7B" w:rsidRPr="004D68B1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садки деревьев и кустарников.</w:t>
      </w:r>
    </w:p>
    <w:p w:rsidR="00D61A7B" w:rsidRPr="004D68B1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D61A7B" w:rsidRPr="004D68B1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D61A7B" w:rsidRPr="004D68B1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="00630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тановлением </w:t>
      </w:r>
      <w:r w:rsidR="00630CB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№1-п от 09.01.2020г.</w:t>
      </w:r>
    </w:p>
    <w:p w:rsidR="00D61A7B" w:rsidRPr="004D68B1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630CB6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D055B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я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каза в предоставлении порубочного бил</w:t>
      </w:r>
      <w:r w:rsidR="00D055B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 и (или) разрешения закреплены постановлением администрации №1-п от 09.01.2020г.</w:t>
      </w:r>
    </w:p>
    <w:p w:rsidR="00D61A7B" w:rsidRPr="004D68B1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630CB6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D61A7B" w:rsidRPr="004D68B1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5648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 рабочих дней</w:t>
      </w: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D61A7B" w:rsidRPr="004D68B1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630CB6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D61A7B" w:rsidRPr="004D68B1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630CB6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D055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мероприятий по содержанию озелененных территорий допускается:</w:t>
      </w:r>
    </w:p>
    <w:p w:rsidR="00D61A7B" w:rsidRPr="004D68B1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D61A7B" w:rsidRPr="004D68B1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D61A7B" w:rsidRPr="004D68B1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D61A7B" w:rsidRPr="004D68B1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D61A7B" w:rsidRPr="004D68B1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:rsidR="00D61A7B" w:rsidRPr="004D68B1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630CB6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D61A7B" w:rsidRPr="004D68B1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630CB6">
        <w:rPr>
          <w:rFonts w:ascii="Times New Roman" w:eastAsia="Times New Roman" w:hAnsi="Times New Roman" w:cs="Times New Roman"/>
          <w:sz w:val="24"/>
          <w:szCs w:val="24"/>
          <w:lang w:eastAsia="ru-RU"/>
        </w:rPr>
        <w:t>.13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D61A7B" w:rsidRPr="004D68B1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</w:t>
      </w:r>
      <w:r w:rsidR="00630CB6">
        <w:rPr>
          <w:rFonts w:ascii="Times New Roman" w:eastAsia="Times New Roman" w:hAnsi="Times New Roman" w:cs="Times New Roman"/>
          <w:sz w:val="24"/>
          <w:szCs w:val="24"/>
          <w:lang w:eastAsia="ru-RU"/>
        </w:rPr>
        <w:t>.14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сев газонных трав на газонах производится по мере необходимости. Допускается использовать устойчивые к </w:t>
      </w:r>
      <w:proofErr w:type="spellStart"/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аптыванию</w:t>
      </w:r>
      <w:proofErr w:type="spellEnd"/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:rsidR="00D61A7B" w:rsidRPr="004D68B1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630CB6">
        <w:rPr>
          <w:rFonts w:ascii="Times New Roman" w:eastAsia="Times New Roman" w:hAnsi="Times New Roman" w:cs="Times New Roman"/>
          <w:sz w:val="24"/>
          <w:szCs w:val="24"/>
          <w:lang w:eastAsia="ru-RU"/>
        </w:rPr>
        <w:t>.15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25"/>
    <w:p w:rsidR="00D61A7B" w:rsidRPr="004D68B1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A7B" w:rsidRDefault="00EE23C8" w:rsidP="00530E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5</w:t>
      </w:r>
      <w:r w:rsidR="00D61A7B" w:rsidRPr="00F15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осстановление зелёных насаждений</w:t>
      </w:r>
    </w:p>
    <w:p w:rsidR="00530E9E" w:rsidRPr="00530E9E" w:rsidRDefault="00530E9E" w:rsidP="00530E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Компенсационное озеленение производится с учётом следующих требований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осстановление производится в пределах территории, либо в пределах  населенного пункта, где была произведена вырубка, с высадкой деревьев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Компенсационное озеленение производится, как правило, за счёт средств физических или юридических лиц, в интересах которых была произведена вырубк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E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6"/>
    <w:p w:rsidR="00D61A7B" w:rsidRDefault="00EE23C8" w:rsidP="00530E9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лава 16</w:t>
      </w:r>
      <w:r w:rsidR="00D61A7B" w:rsidRPr="00F15D6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530E9E" w:rsidRPr="00530E9E" w:rsidRDefault="00530E9E" w:rsidP="00530E9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="00D61A7B" w:rsidRPr="00F15D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D61A7B" w:rsidRPr="00F15D68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выявлению карантинных и ядовитых растений, борьбе с ними, локализации, ликвидации их очагов осуществляются 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, а также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</w:t>
      </w:r>
      <w:proofErr w:type="gramEnd"/>
      <w:r w:rsidR="00D61A7B" w:rsidRPr="00F15D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принимателям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D68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="00D61A7B" w:rsidRPr="00F15D68">
        <w:rPr>
          <w:rFonts w:ascii="Times New Roman" w:eastAsia="Calibri" w:hAnsi="Times New Roman" w:cs="Times New Roman"/>
          <w:color w:val="000000"/>
          <w:sz w:val="24"/>
          <w:szCs w:val="24"/>
        </w:rPr>
        <w:t>.2. В целях своевременного выявления карантинных и ядовитых растений лица, указ</w:t>
      </w:r>
      <w:r w:rsidR="00D055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ные  в абзаце 1 </w:t>
      </w:r>
      <w:r w:rsidRPr="00EE23C8">
        <w:rPr>
          <w:rFonts w:ascii="Times New Roman" w:eastAsia="Calibri" w:hAnsi="Times New Roman" w:cs="Times New Roman"/>
          <w:sz w:val="24"/>
          <w:szCs w:val="24"/>
        </w:rPr>
        <w:t>пункта 16</w:t>
      </w:r>
      <w:r w:rsidR="00D055B3" w:rsidRPr="00EE23C8">
        <w:rPr>
          <w:rFonts w:ascii="Times New Roman" w:eastAsia="Calibri" w:hAnsi="Times New Roman" w:cs="Times New Roman"/>
          <w:sz w:val="24"/>
          <w:szCs w:val="24"/>
        </w:rPr>
        <w:t>.1</w:t>
      </w:r>
      <w:r w:rsidR="00D055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D61A7B" w:rsidRPr="00F15D68">
        <w:rPr>
          <w:rFonts w:ascii="Times New Roman" w:eastAsia="Calibri" w:hAnsi="Times New Roman" w:cs="Times New Roman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D68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систематические обследования территорий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F15D68">
        <w:rPr>
          <w:rFonts w:ascii="Times New Roman" w:eastAsia="Calibri" w:hAnsi="Times New Roman" w:cs="Times New Roman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D68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16</w:t>
      </w:r>
      <w:r w:rsidR="00D61A7B" w:rsidRPr="00F15D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3. Лица, указанные в пункте </w:t>
      </w:r>
      <w:r w:rsidRPr="00EE23C8">
        <w:rPr>
          <w:rFonts w:ascii="Times New Roman" w:eastAsia="Calibri" w:hAnsi="Times New Roman" w:cs="Times New Roman"/>
          <w:sz w:val="24"/>
          <w:szCs w:val="24"/>
        </w:rPr>
        <w:t>16</w:t>
      </w:r>
      <w:r w:rsidR="00D61A7B" w:rsidRPr="00EE23C8">
        <w:rPr>
          <w:rFonts w:ascii="Times New Roman" w:eastAsia="Calibri" w:hAnsi="Times New Roman" w:cs="Times New Roman"/>
          <w:sz w:val="24"/>
          <w:szCs w:val="24"/>
        </w:rPr>
        <w:t>.1</w:t>
      </w:r>
      <w:r w:rsidR="00D61A7B" w:rsidRPr="00F15D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D61A7B" w:rsidRPr="00F15D68" w:rsidRDefault="00D61A7B" w:rsidP="00530E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Default="00EE23C8" w:rsidP="00530E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7</w:t>
      </w:r>
      <w:r w:rsidR="00D61A7B" w:rsidRPr="00F15D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еста (площадки) накопления твердых коммунальных отходов</w:t>
      </w:r>
    </w:p>
    <w:p w:rsidR="00530E9E" w:rsidRPr="00530E9E" w:rsidRDefault="00530E9E" w:rsidP="00530E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61A7B" w:rsidRPr="00D055B3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D61A7B" w:rsidRPr="00D05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bookmarkStart w:id="27" w:name="_Hlk104198309"/>
      <w:r w:rsidR="004267A6" w:rsidRPr="00D055B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bookmarkEnd w:id="27"/>
      <w:r w:rsidR="00D61A7B" w:rsidRPr="00D05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территориальной схемой </w:t>
      </w:r>
      <w:proofErr w:type="gramStart"/>
      <w:r w:rsidR="00D61A7B" w:rsidRPr="00D055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proofErr w:type="gramEnd"/>
      <w:r w:rsidR="00D61A7B" w:rsidRPr="00D05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ходами</w:t>
      </w:r>
      <w:r w:rsidR="004267A6" w:rsidRPr="00D05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</w:t>
      </w:r>
      <w:r w:rsidR="00D055B3" w:rsidRPr="00D055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D61A7B" w:rsidRPr="00D05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мой </w:t>
      </w:r>
      <w:r w:rsidR="00650B24" w:rsidRPr="00D05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природных ресурсов и экологии </w:t>
      </w:r>
      <w:r w:rsidR="00C33184" w:rsidRPr="00D055B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</w:t>
      </w:r>
      <w:r w:rsidR="001C0A5C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 от 29 декабря 2017 года №</w:t>
      </w:r>
      <w:r w:rsidR="00C33184" w:rsidRPr="00D05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-мпр «Об утверждении территориальной схемы обращения с отходами, в том числе с твердыми коммунальными отходами, в Иркутской области»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</w:t>
      </w:r>
      <w:r w:rsidR="00D61A7B"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</w:t>
      </w:r>
      <w:proofErr w:type="spellStart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ицы</w:t>
      </w:r>
      <w:proofErr w:type="spellEnd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</w:t>
      </w:r>
      <w:r w:rsidR="00D61A7B"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</w:t>
      </w:r>
      <w:r w:rsidR="001C0A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ям, изложенным в приложении №</w:t>
      </w: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 </w:t>
      </w:r>
      <w:bookmarkStart w:id="28" w:name="_Hlk67486644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</w:t>
      </w:r>
      <w:r w:rsidR="001C0A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ской Федерации от 28.01.2021 №</w:t>
      </w: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bookmarkEnd w:id="28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</w:t>
      </w:r>
      <w:r w:rsidR="00D61A7B"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5. </w:t>
      </w:r>
      <w:proofErr w:type="gramStart"/>
      <w:r w:rsidR="00D61A7B"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</w:t>
      </w:r>
      <w:r w:rsidR="001C0A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ответствии с приложением №</w:t>
      </w:r>
      <w:r w:rsidR="00D61A7B"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="00D61A7B"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3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</w:t>
      </w:r>
      <w:r w:rsidR="00D61A7B"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6. </w:t>
      </w:r>
      <w:proofErr w:type="gramStart"/>
      <w:r w:rsidR="00D61A7B"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ые площадки оборудуются навесами над мусоросборниками (за исключением бункеров)</w:t>
      </w:r>
      <w:r w:rsidR="001C0A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ответствии с приложением №</w:t>
      </w:r>
      <w:r w:rsidR="00D61A7B"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="00D61A7B"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сси</w:t>
      </w:r>
      <w:r w:rsidR="001C0A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ской Федерации от 28.01.2021 №</w:t>
      </w:r>
      <w:r w:rsidR="00D61A7B"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7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</w:t>
      </w:r>
      <w:proofErr w:type="gramStart"/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тв</w:t>
      </w:r>
      <w:proofErr w:type="gramEnd"/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8. </w:t>
      </w:r>
      <w:proofErr w:type="gramStart"/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="00D61A7B"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</w:t>
      </w:r>
      <w:r w:rsidR="001C0A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12.2020 №</w:t>
      </w:r>
      <w:r w:rsidR="00D61A7B"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Default="00EE23C8" w:rsidP="00530E9E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8</w:t>
      </w:r>
      <w:r w:rsidR="00D61A7B" w:rsidRPr="00F15D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ыпас и прогон сельскохозяйственных животных</w:t>
      </w:r>
    </w:p>
    <w:p w:rsidR="00530E9E" w:rsidRPr="00530E9E" w:rsidRDefault="00530E9E" w:rsidP="00530E9E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Pr="00F15D68" w:rsidRDefault="00EE23C8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E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D61A7B" w:rsidRPr="00F15D68" w:rsidRDefault="00EE23C8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Во всех случаях, предусмотренных пунктами </w:t>
      </w:r>
      <w:r w:rsidRPr="00EE23C8">
        <w:rPr>
          <w:rFonts w:ascii="Times New Roman" w:eastAsia="Times New Roman" w:hAnsi="Times New Roman" w:cs="Times New Roman"/>
          <w:sz w:val="24"/>
          <w:szCs w:val="24"/>
          <w:lang w:eastAsia="ru-RU"/>
        </w:rPr>
        <w:t>18.1 и 18</w:t>
      </w:r>
      <w:r w:rsidR="00D61A7B" w:rsidRPr="00EE23C8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D61A7B" w:rsidRPr="00F15D68" w:rsidRDefault="00EE23C8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D61A7B" w:rsidRPr="00F15D68" w:rsidRDefault="00EE23C8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8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:rsidR="00D61A7B" w:rsidRPr="00F15D68" w:rsidRDefault="00EE23C8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</w:t>
      </w:r>
      <w:proofErr w:type="gramStart"/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ы начала и окончания выпаса в поселении, маршруты и время прогона и выпаса сельскохозяйственных животных по территории поселения </w:t>
      </w:r>
      <w:r w:rsidR="001C0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ы постановлением администрации </w:t>
      </w:r>
      <w:proofErr w:type="spellStart"/>
      <w:r w:rsidR="001C0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инского</w:t>
      </w:r>
      <w:proofErr w:type="spellEnd"/>
      <w:r w:rsidR="001C0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№190-п от 27.12.2021г. «Об утверждении Правил содержания, выпаса и прогона сельскохозяйственных животных и птицы на территории </w:t>
      </w:r>
      <w:proofErr w:type="spellStart"/>
      <w:r w:rsidR="001C0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инского</w:t>
      </w:r>
      <w:proofErr w:type="spellEnd"/>
      <w:r w:rsidR="001C0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определение мест, предназначенных для выгула домашних животных на территории </w:t>
      </w:r>
      <w:proofErr w:type="spellStart"/>
      <w:r w:rsidR="001C0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инского</w:t>
      </w:r>
      <w:proofErr w:type="spellEnd"/>
      <w:r w:rsidR="001C0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»</w:t>
      </w:r>
      <w:r w:rsidR="00D61A7B" w:rsidRPr="001C0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530E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530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ми правовыми актами поселения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опросам, указанным в абзаце четвертом настоящего пункта, граждане также вправе направлять обращения в </w:t>
      </w:r>
      <w:r w:rsidR="00530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Федеральным </w:t>
      </w:r>
      <w:r w:rsidR="00530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от 02.05.2006 №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-ФЗ «О порядке рассмотрения обращений граждан Российской Федерации»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D61A7B" w:rsidRPr="00F15D68" w:rsidRDefault="00EE23C8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При осуществлении выпаса сельскохозяйственных животных допускается: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D61A7B" w:rsidRPr="00F15D68" w:rsidRDefault="00EE23C8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 . При осуществлении выпаса и прогона сельскохозяйственных животных запрещается: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ас сельскохозяйственных животных на территориях общего пользования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фальт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цементобетонным покрытием при наличии иных путей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а зоны санитарной охраны поверхностных источников водоснабжения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1A7B" w:rsidRPr="00F15D68" w:rsidRDefault="00D61A7B" w:rsidP="00F15D6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Default="00EE23C8" w:rsidP="00530E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9</w:t>
      </w:r>
      <w:r w:rsidR="00D61A7B" w:rsidRPr="00F15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аздничное оформление территории поселения</w:t>
      </w:r>
    </w:p>
    <w:p w:rsidR="00530E9E" w:rsidRPr="00530E9E" w:rsidRDefault="00530E9E" w:rsidP="00530E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 перечень объектов праздничного оформления могут включаться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сады зданий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К элементам праздничного оформления относятся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ветка зеленых насаждений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ударственные и муниципальные флаги, государственная и муниципальная символика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мыми</w:t>
      </w:r>
      <w:proofErr w:type="gramEnd"/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ым органом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8. </w:t>
      </w:r>
      <w:proofErr w:type="gramStart"/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</w:t>
      </w:r>
      <w:r w:rsidR="00530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льным законом от 05.04.2013 №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-ФЗ «О контрактной системе в сфере закупок товаров, работ, услуг для обеспечения государственных</w:t>
      </w:r>
      <w:proofErr w:type="gramEnd"/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ниципальных нужд».</w:t>
      </w:r>
    </w:p>
    <w:p w:rsidR="00056E8E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sectPr w:rsidR="00056E8E" w:rsidRPr="00F15D68" w:rsidSect="00A80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74" w:rsidRDefault="006C1874" w:rsidP="00D61A7B">
      <w:pPr>
        <w:spacing w:after="0" w:line="240" w:lineRule="auto"/>
      </w:pPr>
      <w:r>
        <w:separator/>
      </w:r>
    </w:p>
  </w:endnote>
  <w:endnote w:type="continuationSeparator" w:id="0">
    <w:p w:rsidR="006C1874" w:rsidRDefault="006C1874" w:rsidP="00D61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74" w:rsidRDefault="006C1874" w:rsidP="00D61A7B">
      <w:pPr>
        <w:spacing w:after="0" w:line="240" w:lineRule="auto"/>
      </w:pPr>
      <w:r>
        <w:separator/>
      </w:r>
    </w:p>
  </w:footnote>
  <w:footnote w:type="continuationSeparator" w:id="0">
    <w:p w:rsidR="006C1874" w:rsidRDefault="006C1874" w:rsidP="00D61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1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384"/>
    <w:multiLevelType w:val="hybridMultilevel"/>
    <w:tmpl w:val="D9E494B0"/>
    <w:lvl w:ilvl="0" w:tplc="A3FC720C">
      <w:start w:val="1"/>
      <w:numFmt w:val="bullet"/>
      <w:lvlText w:val="-"/>
      <w:lvlJc w:val="left"/>
      <w:pPr>
        <w:ind w:left="0" w:firstLine="0"/>
      </w:pPr>
    </w:lvl>
    <w:lvl w:ilvl="1" w:tplc="9A2E520C">
      <w:start w:val="1"/>
      <w:numFmt w:val="decimal"/>
      <w:lvlText w:val="%2"/>
      <w:lvlJc w:val="left"/>
      <w:pPr>
        <w:ind w:left="0" w:firstLine="0"/>
      </w:pPr>
    </w:lvl>
    <w:lvl w:ilvl="2" w:tplc="2EB67F7A">
      <w:start w:val="4"/>
      <w:numFmt w:val="decimal"/>
      <w:lvlText w:val="%3."/>
      <w:lvlJc w:val="left"/>
      <w:pPr>
        <w:ind w:left="0" w:firstLine="0"/>
      </w:pPr>
    </w:lvl>
    <w:lvl w:ilvl="3" w:tplc="01EAB36A">
      <w:numFmt w:val="decimal"/>
      <w:lvlText w:val=""/>
      <w:lvlJc w:val="left"/>
      <w:pPr>
        <w:ind w:left="0" w:firstLine="0"/>
      </w:pPr>
    </w:lvl>
    <w:lvl w:ilvl="4" w:tplc="592C6D5A">
      <w:numFmt w:val="decimal"/>
      <w:lvlText w:val=""/>
      <w:lvlJc w:val="left"/>
      <w:pPr>
        <w:ind w:left="0" w:firstLine="0"/>
      </w:pPr>
    </w:lvl>
    <w:lvl w:ilvl="5" w:tplc="8D4405BA">
      <w:numFmt w:val="decimal"/>
      <w:lvlText w:val=""/>
      <w:lvlJc w:val="left"/>
      <w:pPr>
        <w:ind w:left="0" w:firstLine="0"/>
      </w:pPr>
    </w:lvl>
    <w:lvl w:ilvl="6" w:tplc="15082F38">
      <w:numFmt w:val="decimal"/>
      <w:lvlText w:val=""/>
      <w:lvlJc w:val="left"/>
      <w:pPr>
        <w:ind w:left="0" w:firstLine="0"/>
      </w:pPr>
    </w:lvl>
    <w:lvl w:ilvl="7" w:tplc="DB0C1890">
      <w:numFmt w:val="decimal"/>
      <w:lvlText w:val=""/>
      <w:lvlJc w:val="left"/>
      <w:pPr>
        <w:ind w:left="0" w:firstLine="0"/>
      </w:pPr>
    </w:lvl>
    <w:lvl w:ilvl="8" w:tplc="C20E314C">
      <w:numFmt w:val="decimal"/>
      <w:lvlText w:val=""/>
      <w:lvlJc w:val="left"/>
      <w:pPr>
        <w:ind w:left="0" w:firstLine="0"/>
      </w:pPr>
    </w:lvl>
  </w:abstractNum>
  <w:abstractNum w:abstractNumId="2">
    <w:nsid w:val="0000542C"/>
    <w:multiLevelType w:val="hybridMultilevel"/>
    <w:tmpl w:val="F272951C"/>
    <w:lvl w:ilvl="0" w:tplc="E55A6B0C">
      <w:start w:val="1"/>
      <w:numFmt w:val="bullet"/>
      <w:lvlText w:val="-"/>
      <w:lvlJc w:val="left"/>
      <w:pPr>
        <w:ind w:left="0" w:firstLine="0"/>
      </w:pPr>
    </w:lvl>
    <w:lvl w:ilvl="1" w:tplc="2D5EF9A0">
      <w:start w:val="1"/>
      <w:numFmt w:val="decimal"/>
      <w:lvlText w:val="%2)"/>
      <w:lvlJc w:val="left"/>
      <w:pPr>
        <w:ind w:left="0" w:firstLine="0"/>
      </w:pPr>
    </w:lvl>
    <w:lvl w:ilvl="2" w:tplc="14068654">
      <w:numFmt w:val="decimal"/>
      <w:lvlText w:val=""/>
      <w:lvlJc w:val="left"/>
      <w:pPr>
        <w:ind w:left="0" w:firstLine="0"/>
      </w:pPr>
    </w:lvl>
    <w:lvl w:ilvl="3" w:tplc="C2DAB2CC">
      <w:numFmt w:val="decimal"/>
      <w:lvlText w:val=""/>
      <w:lvlJc w:val="left"/>
      <w:pPr>
        <w:ind w:left="0" w:firstLine="0"/>
      </w:pPr>
    </w:lvl>
    <w:lvl w:ilvl="4" w:tplc="E2BA9DB0">
      <w:numFmt w:val="decimal"/>
      <w:lvlText w:val=""/>
      <w:lvlJc w:val="left"/>
      <w:pPr>
        <w:ind w:left="0" w:firstLine="0"/>
      </w:pPr>
    </w:lvl>
    <w:lvl w:ilvl="5" w:tplc="1074A91E">
      <w:numFmt w:val="decimal"/>
      <w:lvlText w:val=""/>
      <w:lvlJc w:val="left"/>
      <w:pPr>
        <w:ind w:left="0" w:firstLine="0"/>
      </w:pPr>
    </w:lvl>
    <w:lvl w:ilvl="6" w:tplc="96FE384A">
      <w:numFmt w:val="decimal"/>
      <w:lvlText w:val=""/>
      <w:lvlJc w:val="left"/>
      <w:pPr>
        <w:ind w:left="0" w:firstLine="0"/>
      </w:pPr>
    </w:lvl>
    <w:lvl w:ilvl="7" w:tplc="BC78F9BC">
      <w:numFmt w:val="decimal"/>
      <w:lvlText w:val=""/>
      <w:lvlJc w:val="left"/>
      <w:pPr>
        <w:ind w:left="0" w:firstLine="0"/>
      </w:pPr>
    </w:lvl>
    <w:lvl w:ilvl="8" w:tplc="5C28E3A8">
      <w:numFmt w:val="decimal"/>
      <w:lvlText w:val=""/>
      <w:lvlJc w:val="left"/>
      <w:pPr>
        <w:ind w:left="0" w:firstLine="0"/>
      </w:pPr>
    </w:lvl>
  </w:abstractNum>
  <w:abstractNum w:abstractNumId="3">
    <w:nsid w:val="000071F0"/>
    <w:multiLevelType w:val="hybridMultilevel"/>
    <w:tmpl w:val="5DAAB786"/>
    <w:lvl w:ilvl="0" w:tplc="2BA6DAD4">
      <w:start w:val="1"/>
      <w:numFmt w:val="bullet"/>
      <w:lvlText w:val="-"/>
      <w:lvlJc w:val="left"/>
      <w:pPr>
        <w:ind w:left="0" w:firstLine="0"/>
      </w:pPr>
    </w:lvl>
    <w:lvl w:ilvl="1" w:tplc="7B366CFC">
      <w:start w:val="1"/>
      <w:numFmt w:val="decimal"/>
      <w:lvlText w:val="%2."/>
      <w:lvlJc w:val="left"/>
      <w:pPr>
        <w:ind w:left="0" w:firstLine="0"/>
      </w:pPr>
    </w:lvl>
    <w:lvl w:ilvl="2" w:tplc="987C7CE0">
      <w:start w:val="2"/>
      <w:numFmt w:val="decimal"/>
      <w:lvlText w:val="%3."/>
      <w:lvlJc w:val="left"/>
      <w:pPr>
        <w:ind w:left="0" w:firstLine="0"/>
      </w:pPr>
    </w:lvl>
    <w:lvl w:ilvl="3" w:tplc="07DCC878">
      <w:numFmt w:val="decimal"/>
      <w:lvlText w:val=""/>
      <w:lvlJc w:val="left"/>
      <w:pPr>
        <w:ind w:left="0" w:firstLine="0"/>
      </w:pPr>
    </w:lvl>
    <w:lvl w:ilvl="4" w:tplc="53CE7B16">
      <w:numFmt w:val="decimal"/>
      <w:lvlText w:val=""/>
      <w:lvlJc w:val="left"/>
      <w:pPr>
        <w:ind w:left="0" w:firstLine="0"/>
      </w:pPr>
    </w:lvl>
    <w:lvl w:ilvl="5" w:tplc="6B6EE3F0">
      <w:numFmt w:val="decimal"/>
      <w:lvlText w:val=""/>
      <w:lvlJc w:val="left"/>
      <w:pPr>
        <w:ind w:left="0" w:firstLine="0"/>
      </w:pPr>
    </w:lvl>
    <w:lvl w:ilvl="6" w:tplc="0D1E9F94">
      <w:numFmt w:val="decimal"/>
      <w:lvlText w:val=""/>
      <w:lvlJc w:val="left"/>
      <w:pPr>
        <w:ind w:left="0" w:firstLine="0"/>
      </w:pPr>
    </w:lvl>
    <w:lvl w:ilvl="7" w:tplc="976EF990">
      <w:numFmt w:val="decimal"/>
      <w:lvlText w:val=""/>
      <w:lvlJc w:val="left"/>
      <w:pPr>
        <w:ind w:left="0" w:firstLine="0"/>
      </w:pPr>
    </w:lvl>
    <w:lvl w:ilvl="8" w:tplc="9822E5E4">
      <w:numFmt w:val="decimal"/>
      <w:lvlText w:val=""/>
      <w:lvlJc w:val="left"/>
      <w:pPr>
        <w:ind w:left="0" w:firstLine="0"/>
      </w:pPr>
    </w:lvl>
  </w:abstractNum>
  <w:abstractNum w:abstractNumId="4">
    <w:nsid w:val="01000742"/>
    <w:multiLevelType w:val="hybridMultilevel"/>
    <w:tmpl w:val="4BD8F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97626"/>
    <w:multiLevelType w:val="hybridMultilevel"/>
    <w:tmpl w:val="56C2AE3C"/>
    <w:lvl w:ilvl="0" w:tplc="E48ED444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C7A8EF72">
      <w:start w:val="1"/>
      <w:numFmt w:val="decimal"/>
      <w:lvlText w:val="%2)"/>
      <w:lvlJc w:val="left"/>
      <w:pPr>
        <w:ind w:left="2989" w:hanging="15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59104B"/>
    <w:multiLevelType w:val="hybridMultilevel"/>
    <w:tmpl w:val="9C04B596"/>
    <w:lvl w:ilvl="0" w:tplc="49165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82B10E0"/>
    <w:multiLevelType w:val="hybridMultilevel"/>
    <w:tmpl w:val="D88E4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4606A"/>
    <w:multiLevelType w:val="hybridMultilevel"/>
    <w:tmpl w:val="1ABCD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062BC0"/>
    <w:multiLevelType w:val="hybridMultilevel"/>
    <w:tmpl w:val="2C82C59E"/>
    <w:lvl w:ilvl="0" w:tplc="A72A7A08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374585"/>
    <w:multiLevelType w:val="multilevel"/>
    <w:tmpl w:val="91281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/>
      </w:rPr>
    </w:lvl>
  </w:abstractNum>
  <w:abstractNum w:abstractNumId="11">
    <w:nsid w:val="158D7FC3"/>
    <w:multiLevelType w:val="hybridMultilevel"/>
    <w:tmpl w:val="BF00D834"/>
    <w:lvl w:ilvl="0" w:tplc="E5101538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F7373"/>
    <w:multiLevelType w:val="hybridMultilevel"/>
    <w:tmpl w:val="DEF61FE2"/>
    <w:lvl w:ilvl="0" w:tplc="00AE8946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E07B3B"/>
    <w:multiLevelType w:val="hybridMultilevel"/>
    <w:tmpl w:val="78B64942"/>
    <w:lvl w:ilvl="0" w:tplc="A72A7A0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CCBE38B4">
      <w:start w:val="1"/>
      <w:numFmt w:val="decimal"/>
      <w:lvlText w:val="%2)"/>
      <w:lvlJc w:val="left"/>
      <w:pPr>
        <w:ind w:left="2839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9C0E62"/>
    <w:multiLevelType w:val="hybridMultilevel"/>
    <w:tmpl w:val="DC2C0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9F08CB"/>
    <w:multiLevelType w:val="hybridMultilevel"/>
    <w:tmpl w:val="F948F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B76DF"/>
    <w:multiLevelType w:val="multilevel"/>
    <w:tmpl w:val="7506C86A"/>
    <w:lvl w:ilvl="0">
      <w:start w:val="1"/>
      <w:numFmt w:val="decimal"/>
      <w:lvlText w:val="%1."/>
      <w:lvlJc w:val="left"/>
      <w:pPr>
        <w:ind w:left="2269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9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F8D33AF"/>
    <w:multiLevelType w:val="hybridMultilevel"/>
    <w:tmpl w:val="DF80DB32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F25939"/>
    <w:multiLevelType w:val="hybridMultilevel"/>
    <w:tmpl w:val="6F743B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15F205B"/>
    <w:multiLevelType w:val="hybridMultilevel"/>
    <w:tmpl w:val="703AD7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14BFD"/>
    <w:multiLevelType w:val="hybridMultilevel"/>
    <w:tmpl w:val="470643FA"/>
    <w:lvl w:ilvl="0" w:tplc="D322406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8A355A"/>
    <w:multiLevelType w:val="hybridMultilevel"/>
    <w:tmpl w:val="188AB356"/>
    <w:lvl w:ilvl="0" w:tplc="37D2F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B54172"/>
    <w:multiLevelType w:val="hybridMultilevel"/>
    <w:tmpl w:val="153E594A"/>
    <w:lvl w:ilvl="0" w:tplc="F73AF6D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B736B"/>
    <w:multiLevelType w:val="hybridMultilevel"/>
    <w:tmpl w:val="455AE5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A013E1F"/>
    <w:multiLevelType w:val="hybridMultilevel"/>
    <w:tmpl w:val="B2028E04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AB67665"/>
    <w:multiLevelType w:val="hybridMultilevel"/>
    <w:tmpl w:val="9ECC6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C10D2"/>
    <w:multiLevelType w:val="hybridMultilevel"/>
    <w:tmpl w:val="17BC0986"/>
    <w:lvl w:ilvl="0" w:tplc="E48ED444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24A1B4F"/>
    <w:multiLevelType w:val="hybridMultilevel"/>
    <w:tmpl w:val="ADD6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845CC"/>
    <w:multiLevelType w:val="hybridMultilevel"/>
    <w:tmpl w:val="C248C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6AE260C"/>
    <w:multiLevelType w:val="hybridMultilevel"/>
    <w:tmpl w:val="4E9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964AC"/>
    <w:multiLevelType w:val="hybridMultilevel"/>
    <w:tmpl w:val="36108104"/>
    <w:lvl w:ilvl="0" w:tplc="7116C71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8D46FC"/>
    <w:multiLevelType w:val="hybridMultilevel"/>
    <w:tmpl w:val="B2E0E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B4346"/>
    <w:multiLevelType w:val="hybridMultilevel"/>
    <w:tmpl w:val="6910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003F5"/>
    <w:multiLevelType w:val="hybridMultilevel"/>
    <w:tmpl w:val="ECFAE8B2"/>
    <w:lvl w:ilvl="0" w:tplc="E4E48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EA05C6"/>
    <w:multiLevelType w:val="multilevel"/>
    <w:tmpl w:val="6EA8BB30"/>
    <w:lvl w:ilvl="0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66EF348D"/>
    <w:multiLevelType w:val="multilevel"/>
    <w:tmpl w:val="754A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1F049A9"/>
    <w:multiLevelType w:val="multilevel"/>
    <w:tmpl w:val="2E469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3892392"/>
    <w:multiLevelType w:val="hybridMultilevel"/>
    <w:tmpl w:val="B72C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D80D81"/>
    <w:multiLevelType w:val="hybridMultilevel"/>
    <w:tmpl w:val="6112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835C6"/>
    <w:multiLevelType w:val="hybridMultilevel"/>
    <w:tmpl w:val="71286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33"/>
  </w:num>
  <w:num w:numId="3">
    <w:abstractNumId w:val="35"/>
  </w:num>
  <w:num w:numId="4">
    <w:abstractNumId w:val="36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25"/>
  </w:num>
  <w:num w:numId="11">
    <w:abstractNumId w:val="27"/>
  </w:num>
  <w:num w:numId="1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2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9"/>
  </w:num>
  <w:num w:numId="27">
    <w:abstractNumId w:val="8"/>
  </w:num>
  <w:num w:numId="28">
    <w:abstractNumId w:val="30"/>
  </w:num>
  <w:num w:numId="29">
    <w:abstractNumId w:val="17"/>
  </w:num>
  <w:num w:numId="30">
    <w:abstractNumId w:val="24"/>
  </w:num>
  <w:num w:numId="31">
    <w:abstractNumId w:val="39"/>
  </w:num>
  <w:num w:numId="32">
    <w:abstractNumId w:val="5"/>
  </w:num>
  <w:num w:numId="33">
    <w:abstractNumId w:val="26"/>
  </w:num>
  <w:num w:numId="34">
    <w:abstractNumId w:val="13"/>
  </w:num>
  <w:num w:numId="35">
    <w:abstractNumId w:val="9"/>
  </w:num>
  <w:num w:numId="36">
    <w:abstractNumId w:val="16"/>
  </w:num>
  <w:num w:numId="37">
    <w:abstractNumId w:val="34"/>
  </w:num>
  <w:num w:numId="38">
    <w:abstractNumId w:val="12"/>
  </w:num>
  <w:num w:numId="39">
    <w:abstractNumId w:val="0"/>
  </w:num>
  <w:num w:numId="40">
    <w:abstractNumId w:val="31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9EF"/>
    <w:rsid w:val="0000297F"/>
    <w:rsid w:val="00003116"/>
    <w:rsid w:val="00004AB3"/>
    <w:rsid w:val="00005EEA"/>
    <w:rsid w:val="00006EF0"/>
    <w:rsid w:val="00011641"/>
    <w:rsid w:val="00011E8E"/>
    <w:rsid w:val="00012CE0"/>
    <w:rsid w:val="000144EA"/>
    <w:rsid w:val="0001508F"/>
    <w:rsid w:val="000206B9"/>
    <w:rsid w:val="00021848"/>
    <w:rsid w:val="000219EC"/>
    <w:rsid w:val="00023DDB"/>
    <w:rsid w:val="000269D4"/>
    <w:rsid w:val="000310BE"/>
    <w:rsid w:val="000337B6"/>
    <w:rsid w:val="00040A6D"/>
    <w:rsid w:val="00043A93"/>
    <w:rsid w:val="00043EF1"/>
    <w:rsid w:val="00046DDD"/>
    <w:rsid w:val="000471A5"/>
    <w:rsid w:val="00047209"/>
    <w:rsid w:val="000472C1"/>
    <w:rsid w:val="000516C3"/>
    <w:rsid w:val="00056E8E"/>
    <w:rsid w:val="000570CA"/>
    <w:rsid w:val="00062601"/>
    <w:rsid w:val="0006295B"/>
    <w:rsid w:val="00064AA9"/>
    <w:rsid w:val="00065151"/>
    <w:rsid w:val="000651A8"/>
    <w:rsid w:val="00065422"/>
    <w:rsid w:val="00071DBD"/>
    <w:rsid w:val="00074224"/>
    <w:rsid w:val="000743B4"/>
    <w:rsid w:val="00074B18"/>
    <w:rsid w:val="000766DD"/>
    <w:rsid w:val="00081156"/>
    <w:rsid w:val="000816AF"/>
    <w:rsid w:val="000831E2"/>
    <w:rsid w:val="00084169"/>
    <w:rsid w:val="00084405"/>
    <w:rsid w:val="00087C50"/>
    <w:rsid w:val="0009044E"/>
    <w:rsid w:val="00092CBC"/>
    <w:rsid w:val="00093624"/>
    <w:rsid w:val="00094C7D"/>
    <w:rsid w:val="00094C9B"/>
    <w:rsid w:val="00095739"/>
    <w:rsid w:val="000A402F"/>
    <w:rsid w:val="000A55AC"/>
    <w:rsid w:val="000A5F58"/>
    <w:rsid w:val="000A72A1"/>
    <w:rsid w:val="000A733F"/>
    <w:rsid w:val="000B38FC"/>
    <w:rsid w:val="000C322A"/>
    <w:rsid w:val="000C56D6"/>
    <w:rsid w:val="000D09F0"/>
    <w:rsid w:val="000D1C21"/>
    <w:rsid w:val="000D52C6"/>
    <w:rsid w:val="000D5D91"/>
    <w:rsid w:val="000E300D"/>
    <w:rsid w:val="000F623E"/>
    <w:rsid w:val="000F7519"/>
    <w:rsid w:val="001017AA"/>
    <w:rsid w:val="00103415"/>
    <w:rsid w:val="0010401F"/>
    <w:rsid w:val="00104D37"/>
    <w:rsid w:val="00104D6E"/>
    <w:rsid w:val="0011454A"/>
    <w:rsid w:val="001145F8"/>
    <w:rsid w:val="00115C3F"/>
    <w:rsid w:val="00140E7A"/>
    <w:rsid w:val="00143B39"/>
    <w:rsid w:val="00152B4C"/>
    <w:rsid w:val="001535A0"/>
    <w:rsid w:val="001558A1"/>
    <w:rsid w:val="001566A0"/>
    <w:rsid w:val="001626DD"/>
    <w:rsid w:val="001672BD"/>
    <w:rsid w:val="00167A29"/>
    <w:rsid w:val="00172CC2"/>
    <w:rsid w:val="00173D91"/>
    <w:rsid w:val="00174F28"/>
    <w:rsid w:val="00180279"/>
    <w:rsid w:val="00183F07"/>
    <w:rsid w:val="00195E56"/>
    <w:rsid w:val="001A5895"/>
    <w:rsid w:val="001B17C1"/>
    <w:rsid w:val="001C042E"/>
    <w:rsid w:val="001C0A5C"/>
    <w:rsid w:val="001C1E3B"/>
    <w:rsid w:val="001C77F4"/>
    <w:rsid w:val="001C7D13"/>
    <w:rsid w:val="001D2E62"/>
    <w:rsid w:val="001D6105"/>
    <w:rsid w:val="001E30B4"/>
    <w:rsid w:val="001E3762"/>
    <w:rsid w:val="001E429C"/>
    <w:rsid w:val="001F6581"/>
    <w:rsid w:val="001F6FC7"/>
    <w:rsid w:val="00200EF4"/>
    <w:rsid w:val="00201281"/>
    <w:rsid w:val="00204FD9"/>
    <w:rsid w:val="00205A8A"/>
    <w:rsid w:val="002158EC"/>
    <w:rsid w:val="002230A1"/>
    <w:rsid w:val="00233FCB"/>
    <w:rsid w:val="00234852"/>
    <w:rsid w:val="00236FA0"/>
    <w:rsid w:val="00240ECA"/>
    <w:rsid w:val="002476D8"/>
    <w:rsid w:val="00250053"/>
    <w:rsid w:val="0025457E"/>
    <w:rsid w:val="002567F0"/>
    <w:rsid w:val="00257028"/>
    <w:rsid w:val="00264084"/>
    <w:rsid w:val="00264F20"/>
    <w:rsid w:val="0026609B"/>
    <w:rsid w:val="00266267"/>
    <w:rsid w:val="00266D88"/>
    <w:rsid w:val="0026720B"/>
    <w:rsid w:val="00271C97"/>
    <w:rsid w:val="0028007F"/>
    <w:rsid w:val="00290824"/>
    <w:rsid w:val="00291EB4"/>
    <w:rsid w:val="0029509F"/>
    <w:rsid w:val="002C1162"/>
    <w:rsid w:val="002C1BAF"/>
    <w:rsid w:val="002C41C6"/>
    <w:rsid w:val="002D2514"/>
    <w:rsid w:val="002D3E64"/>
    <w:rsid w:val="002E25DD"/>
    <w:rsid w:val="002E3618"/>
    <w:rsid w:val="002E3637"/>
    <w:rsid w:val="002E3D60"/>
    <w:rsid w:val="002E579D"/>
    <w:rsid w:val="002F5CBB"/>
    <w:rsid w:val="003000E2"/>
    <w:rsid w:val="00301EB6"/>
    <w:rsid w:val="00303377"/>
    <w:rsid w:val="003041D0"/>
    <w:rsid w:val="003059BB"/>
    <w:rsid w:val="0030636F"/>
    <w:rsid w:val="00311113"/>
    <w:rsid w:val="00312400"/>
    <w:rsid w:val="003130CC"/>
    <w:rsid w:val="00314D14"/>
    <w:rsid w:val="00316011"/>
    <w:rsid w:val="00321FFD"/>
    <w:rsid w:val="003225EF"/>
    <w:rsid w:val="00324AF2"/>
    <w:rsid w:val="00333DCC"/>
    <w:rsid w:val="003628E9"/>
    <w:rsid w:val="003634E9"/>
    <w:rsid w:val="0036354B"/>
    <w:rsid w:val="00365081"/>
    <w:rsid w:val="003742B4"/>
    <w:rsid w:val="003800E0"/>
    <w:rsid w:val="003849FD"/>
    <w:rsid w:val="00396EA8"/>
    <w:rsid w:val="003970B7"/>
    <w:rsid w:val="00397FDB"/>
    <w:rsid w:val="003A040F"/>
    <w:rsid w:val="003A1C05"/>
    <w:rsid w:val="003A2A9D"/>
    <w:rsid w:val="003A3128"/>
    <w:rsid w:val="003A7544"/>
    <w:rsid w:val="003A7909"/>
    <w:rsid w:val="003B2F03"/>
    <w:rsid w:val="003B3249"/>
    <w:rsid w:val="003B33FE"/>
    <w:rsid w:val="003B5424"/>
    <w:rsid w:val="003B55C2"/>
    <w:rsid w:val="003C003C"/>
    <w:rsid w:val="003C0DEE"/>
    <w:rsid w:val="003C3202"/>
    <w:rsid w:val="003D1283"/>
    <w:rsid w:val="003D4240"/>
    <w:rsid w:val="003D647E"/>
    <w:rsid w:val="003E02AF"/>
    <w:rsid w:val="003E4ACD"/>
    <w:rsid w:val="003E5AE6"/>
    <w:rsid w:val="003E7CBF"/>
    <w:rsid w:val="003F11FF"/>
    <w:rsid w:val="003F4216"/>
    <w:rsid w:val="00403A5E"/>
    <w:rsid w:val="00406EEE"/>
    <w:rsid w:val="0040735B"/>
    <w:rsid w:val="00410722"/>
    <w:rsid w:val="00411574"/>
    <w:rsid w:val="004144F2"/>
    <w:rsid w:val="00421418"/>
    <w:rsid w:val="004229DC"/>
    <w:rsid w:val="00426765"/>
    <w:rsid w:val="004267A6"/>
    <w:rsid w:val="0042716F"/>
    <w:rsid w:val="00431CA5"/>
    <w:rsid w:val="0043381C"/>
    <w:rsid w:val="00443570"/>
    <w:rsid w:val="004438B4"/>
    <w:rsid w:val="00445CF5"/>
    <w:rsid w:val="00446114"/>
    <w:rsid w:val="004471AE"/>
    <w:rsid w:val="004501AD"/>
    <w:rsid w:val="00452C0B"/>
    <w:rsid w:val="00457AC7"/>
    <w:rsid w:val="004654A0"/>
    <w:rsid w:val="00467574"/>
    <w:rsid w:val="0047123C"/>
    <w:rsid w:val="00471497"/>
    <w:rsid w:val="00476D7D"/>
    <w:rsid w:val="004930FB"/>
    <w:rsid w:val="00496C8B"/>
    <w:rsid w:val="0049721D"/>
    <w:rsid w:val="004A4315"/>
    <w:rsid w:val="004A4328"/>
    <w:rsid w:val="004B366E"/>
    <w:rsid w:val="004B63FA"/>
    <w:rsid w:val="004B6928"/>
    <w:rsid w:val="004C0CC4"/>
    <w:rsid w:val="004C7F29"/>
    <w:rsid w:val="004D03F2"/>
    <w:rsid w:val="004D1F72"/>
    <w:rsid w:val="004D21AE"/>
    <w:rsid w:val="004D34D0"/>
    <w:rsid w:val="004D5E29"/>
    <w:rsid w:val="004D658A"/>
    <w:rsid w:val="004D68B1"/>
    <w:rsid w:val="004D7024"/>
    <w:rsid w:val="004D7A70"/>
    <w:rsid w:val="004E2143"/>
    <w:rsid w:val="004E4435"/>
    <w:rsid w:val="004E5C39"/>
    <w:rsid w:val="004F2EDD"/>
    <w:rsid w:val="004F5BAC"/>
    <w:rsid w:val="004F5EC4"/>
    <w:rsid w:val="00502505"/>
    <w:rsid w:val="00502EC0"/>
    <w:rsid w:val="0050393A"/>
    <w:rsid w:val="00504F72"/>
    <w:rsid w:val="005069CF"/>
    <w:rsid w:val="00516BCF"/>
    <w:rsid w:val="00516DE5"/>
    <w:rsid w:val="00522261"/>
    <w:rsid w:val="00522FED"/>
    <w:rsid w:val="00530E9E"/>
    <w:rsid w:val="005310FF"/>
    <w:rsid w:val="005320CA"/>
    <w:rsid w:val="00533CBF"/>
    <w:rsid w:val="00534F39"/>
    <w:rsid w:val="00535A7E"/>
    <w:rsid w:val="00536016"/>
    <w:rsid w:val="00540396"/>
    <w:rsid w:val="00544782"/>
    <w:rsid w:val="00547707"/>
    <w:rsid w:val="005538A0"/>
    <w:rsid w:val="005539BC"/>
    <w:rsid w:val="00554EAC"/>
    <w:rsid w:val="005557F5"/>
    <w:rsid w:val="005575A1"/>
    <w:rsid w:val="00562BB9"/>
    <w:rsid w:val="00562D5D"/>
    <w:rsid w:val="00562E87"/>
    <w:rsid w:val="0056488C"/>
    <w:rsid w:val="00567158"/>
    <w:rsid w:val="00570098"/>
    <w:rsid w:val="005736EE"/>
    <w:rsid w:val="0058043F"/>
    <w:rsid w:val="00581FF2"/>
    <w:rsid w:val="00583C84"/>
    <w:rsid w:val="005A1459"/>
    <w:rsid w:val="005A3952"/>
    <w:rsid w:val="005A6F73"/>
    <w:rsid w:val="005A7BA0"/>
    <w:rsid w:val="005A7C96"/>
    <w:rsid w:val="005B21FD"/>
    <w:rsid w:val="005B4604"/>
    <w:rsid w:val="005C2029"/>
    <w:rsid w:val="005C3B55"/>
    <w:rsid w:val="005C7FF8"/>
    <w:rsid w:val="005D1FF7"/>
    <w:rsid w:val="005D3BAE"/>
    <w:rsid w:val="005E2365"/>
    <w:rsid w:val="005E5F24"/>
    <w:rsid w:val="005F71BA"/>
    <w:rsid w:val="005F798A"/>
    <w:rsid w:val="00601051"/>
    <w:rsid w:val="006041A3"/>
    <w:rsid w:val="00610A68"/>
    <w:rsid w:val="00613AD1"/>
    <w:rsid w:val="00620D13"/>
    <w:rsid w:val="00621DC3"/>
    <w:rsid w:val="00630CB6"/>
    <w:rsid w:val="00631600"/>
    <w:rsid w:val="00640B6A"/>
    <w:rsid w:val="00646BDA"/>
    <w:rsid w:val="00650B24"/>
    <w:rsid w:val="00652074"/>
    <w:rsid w:val="006557F6"/>
    <w:rsid w:val="006568F7"/>
    <w:rsid w:val="006614DF"/>
    <w:rsid w:val="0066511F"/>
    <w:rsid w:val="00665C6F"/>
    <w:rsid w:val="00666D3A"/>
    <w:rsid w:val="00672BBF"/>
    <w:rsid w:val="00673454"/>
    <w:rsid w:val="00683446"/>
    <w:rsid w:val="0068346F"/>
    <w:rsid w:val="00684204"/>
    <w:rsid w:val="0069240B"/>
    <w:rsid w:val="006928F5"/>
    <w:rsid w:val="006940A8"/>
    <w:rsid w:val="00696FC4"/>
    <w:rsid w:val="006A510C"/>
    <w:rsid w:val="006C1874"/>
    <w:rsid w:val="006C27ED"/>
    <w:rsid w:val="006C572B"/>
    <w:rsid w:val="006C5BEF"/>
    <w:rsid w:val="006C617F"/>
    <w:rsid w:val="006C7C8D"/>
    <w:rsid w:val="006C7DC5"/>
    <w:rsid w:val="006D14C6"/>
    <w:rsid w:val="006E00ED"/>
    <w:rsid w:val="006E1D4D"/>
    <w:rsid w:val="006E5542"/>
    <w:rsid w:val="006E59F7"/>
    <w:rsid w:val="006E5B2B"/>
    <w:rsid w:val="006F0C7E"/>
    <w:rsid w:val="006F1B93"/>
    <w:rsid w:val="006F21B2"/>
    <w:rsid w:val="00707104"/>
    <w:rsid w:val="007108C8"/>
    <w:rsid w:val="007125C8"/>
    <w:rsid w:val="00712D53"/>
    <w:rsid w:val="007138F5"/>
    <w:rsid w:val="00725B14"/>
    <w:rsid w:val="00732EA1"/>
    <w:rsid w:val="00742BA4"/>
    <w:rsid w:val="007466B8"/>
    <w:rsid w:val="007530F8"/>
    <w:rsid w:val="00756903"/>
    <w:rsid w:val="00760DAA"/>
    <w:rsid w:val="007642B0"/>
    <w:rsid w:val="00766F80"/>
    <w:rsid w:val="007672BA"/>
    <w:rsid w:val="00770670"/>
    <w:rsid w:val="007719CF"/>
    <w:rsid w:val="0077313C"/>
    <w:rsid w:val="00774213"/>
    <w:rsid w:val="00775746"/>
    <w:rsid w:val="00777EAD"/>
    <w:rsid w:val="00777F15"/>
    <w:rsid w:val="00783300"/>
    <w:rsid w:val="00783560"/>
    <w:rsid w:val="00787601"/>
    <w:rsid w:val="00790BC1"/>
    <w:rsid w:val="007A5FFC"/>
    <w:rsid w:val="007A62C5"/>
    <w:rsid w:val="007A7F84"/>
    <w:rsid w:val="007B0108"/>
    <w:rsid w:val="007B1697"/>
    <w:rsid w:val="007B38F4"/>
    <w:rsid w:val="007B5889"/>
    <w:rsid w:val="007C1409"/>
    <w:rsid w:val="007C3040"/>
    <w:rsid w:val="007C3C11"/>
    <w:rsid w:val="007D0584"/>
    <w:rsid w:val="007D2AA0"/>
    <w:rsid w:val="007E0F94"/>
    <w:rsid w:val="007E30D3"/>
    <w:rsid w:val="007E65AB"/>
    <w:rsid w:val="007E7E11"/>
    <w:rsid w:val="007F00AC"/>
    <w:rsid w:val="007F4854"/>
    <w:rsid w:val="007F51D2"/>
    <w:rsid w:val="007F6F7C"/>
    <w:rsid w:val="00801A94"/>
    <w:rsid w:val="0080221D"/>
    <w:rsid w:val="00812B86"/>
    <w:rsid w:val="0081719B"/>
    <w:rsid w:val="0082144E"/>
    <w:rsid w:val="008219DD"/>
    <w:rsid w:val="00822520"/>
    <w:rsid w:val="008256B9"/>
    <w:rsid w:val="00827352"/>
    <w:rsid w:val="00827E92"/>
    <w:rsid w:val="008303E2"/>
    <w:rsid w:val="00832ADE"/>
    <w:rsid w:val="00833923"/>
    <w:rsid w:val="0083449C"/>
    <w:rsid w:val="00834ABC"/>
    <w:rsid w:val="008358FD"/>
    <w:rsid w:val="008475F1"/>
    <w:rsid w:val="0085097E"/>
    <w:rsid w:val="008520E9"/>
    <w:rsid w:val="008572C4"/>
    <w:rsid w:val="00861C4F"/>
    <w:rsid w:val="0086472F"/>
    <w:rsid w:val="008712F3"/>
    <w:rsid w:val="008738CA"/>
    <w:rsid w:val="00873B28"/>
    <w:rsid w:val="008750FE"/>
    <w:rsid w:val="008856E7"/>
    <w:rsid w:val="00887576"/>
    <w:rsid w:val="00890653"/>
    <w:rsid w:val="00890F3B"/>
    <w:rsid w:val="008911C4"/>
    <w:rsid w:val="00895F2F"/>
    <w:rsid w:val="008A0C6C"/>
    <w:rsid w:val="008A68C9"/>
    <w:rsid w:val="008A6AD4"/>
    <w:rsid w:val="008B17B9"/>
    <w:rsid w:val="008B2D68"/>
    <w:rsid w:val="008B40CB"/>
    <w:rsid w:val="008B4642"/>
    <w:rsid w:val="008B55DB"/>
    <w:rsid w:val="008C0459"/>
    <w:rsid w:val="008C0D79"/>
    <w:rsid w:val="008D1140"/>
    <w:rsid w:val="008D4BDF"/>
    <w:rsid w:val="008E287C"/>
    <w:rsid w:val="008E6934"/>
    <w:rsid w:val="008E73F1"/>
    <w:rsid w:val="008F001D"/>
    <w:rsid w:val="008F1171"/>
    <w:rsid w:val="008F270B"/>
    <w:rsid w:val="008F51DF"/>
    <w:rsid w:val="008F6377"/>
    <w:rsid w:val="008F70F3"/>
    <w:rsid w:val="009076B4"/>
    <w:rsid w:val="0091794F"/>
    <w:rsid w:val="009207D1"/>
    <w:rsid w:val="009215D0"/>
    <w:rsid w:val="00922326"/>
    <w:rsid w:val="0092557B"/>
    <w:rsid w:val="009269CA"/>
    <w:rsid w:val="009274D0"/>
    <w:rsid w:val="00932BB0"/>
    <w:rsid w:val="00934437"/>
    <w:rsid w:val="009352FE"/>
    <w:rsid w:val="0093707A"/>
    <w:rsid w:val="00937F89"/>
    <w:rsid w:val="00946764"/>
    <w:rsid w:val="0094760E"/>
    <w:rsid w:val="009477BB"/>
    <w:rsid w:val="009548F5"/>
    <w:rsid w:val="00955570"/>
    <w:rsid w:val="00957B5E"/>
    <w:rsid w:val="00961457"/>
    <w:rsid w:val="00961803"/>
    <w:rsid w:val="00963677"/>
    <w:rsid w:val="00967B52"/>
    <w:rsid w:val="009722E4"/>
    <w:rsid w:val="009728DC"/>
    <w:rsid w:val="00975215"/>
    <w:rsid w:val="0097788B"/>
    <w:rsid w:val="0097791F"/>
    <w:rsid w:val="00980E77"/>
    <w:rsid w:val="009863F6"/>
    <w:rsid w:val="00986BB4"/>
    <w:rsid w:val="00991D6A"/>
    <w:rsid w:val="0099285F"/>
    <w:rsid w:val="009971FD"/>
    <w:rsid w:val="009A004B"/>
    <w:rsid w:val="009A7460"/>
    <w:rsid w:val="009B4187"/>
    <w:rsid w:val="009B643A"/>
    <w:rsid w:val="009C59E5"/>
    <w:rsid w:val="009C614F"/>
    <w:rsid w:val="009D099A"/>
    <w:rsid w:val="009D0DF8"/>
    <w:rsid w:val="009D25BC"/>
    <w:rsid w:val="009D7C2A"/>
    <w:rsid w:val="009E0FF0"/>
    <w:rsid w:val="009E35BC"/>
    <w:rsid w:val="009E4F40"/>
    <w:rsid w:val="009F2FAD"/>
    <w:rsid w:val="00A01DD8"/>
    <w:rsid w:val="00A056BC"/>
    <w:rsid w:val="00A11793"/>
    <w:rsid w:val="00A13EFB"/>
    <w:rsid w:val="00A14FDA"/>
    <w:rsid w:val="00A16B17"/>
    <w:rsid w:val="00A206BF"/>
    <w:rsid w:val="00A24DB0"/>
    <w:rsid w:val="00A24FAF"/>
    <w:rsid w:val="00A26E92"/>
    <w:rsid w:val="00A3138A"/>
    <w:rsid w:val="00A34E85"/>
    <w:rsid w:val="00A37C19"/>
    <w:rsid w:val="00A42B56"/>
    <w:rsid w:val="00A46174"/>
    <w:rsid w:val="00A46521"/>
    <w:rsid w:val="00A52395"/>
    <w:rsid w:val="00A53578"/>
    <w:rsid w:val="00A554BF"/>
    <w:rsid w:val="00A603B5"/>
    <w:rsid w:val="00A60530"/>
    <w:rsid w:val="00A62D7B"/>
    <w:rsid w:val="00A637B1"/>
    <w:rsid w:val="00A63F14"/>
    <w:rsid w:val="00A707A2"/>
    <w:rsid w:val="00A80EA6"/>
    <w:rsid w:val="00A85B8A"/>
    <w:rsid w:val="00A85C8A"/>
    <w:rsid w:val="00A86EC5"/>
    <w:rsid w:val="00A9011C"/>
    <w:rsid w:val="00A911A1"/>
    <w:rsid w:val="00AA15E7"/>
    <w:rsid w:val="00AA1B5D"/>
    <w:rsid w:val="00AA6DCB"/>
    <w:rsid w:val="00AB275C"/>
    <w:rsid w:val="00AB3A0E"/>
    <w:rsid w:val="00AB76AE"/>
    <w:rsid w:val="00AB78ED"/>
    <w:rsid w:val="00AD2440"/>
    <w:rsid w:val="00AD45BA"/>
    <w:rsid w:val="00AD47D9"/>
    <w:rsid w:val="00AD6083"/>
    <w:rsid w:val="00AE0565"/>
    <w:rsid w:val="00AE2C4B"/>
    <w:rsid w:val="00AE555F"/>
    <w:rsid w:val="00AE64D3"/>
    <w:rsid w:val="00AF13FF"/>
    <w:rsid w:val="00AF2AE0"/>
    <w:rsid w:val="00AF2BAD"/>
    <w:rsid w:val="00B031B3"/>
    <w:rsid w:val="00B07064"/>
    <w:rsid w:val="00B14B13"/>
    <w:rsid w:val="00B25D9C"/>
    <w:rsid w:val="00B26EFB"/>
    <w:rsid w:val="00B30D2A"/>
    <w:rsid w:val="00B31406"/>
    <w:rsid w:val="00B334C2"/>
    <w:rsid w:val="00B33924"/>
    <w:rsid w:val="00B37593"/>
    <w:rsid w:val="00B47E69"/>
    <w:rsid w:val="00B5553B"/>
    <w:rsid w:val="00B56F99"/>
    <w:rsid w:val="00B63C9A"/>
    <w:rsid w:val="00B66421"/>
    <w:rsid w:val="00B67383"/>
    <w:rsid w:val="00B73AB5"/>
    <w:rsid w:val="00B775FC"/>
    <w:rsid w:val="00B80E69"/>
    <w:rsid w:val="00B81860"/>
    <w:rsid w:val="00B85F31"/>
    <w:rsid w:val="00B87435"/>
    <w:rsid w:val="00B87D95"/>
    <w:rsid w:val="00B915D1"/>
    <w:rsid w:val="00B951B7"/>
    <w:rsid w:val="00B972F8"/>
    <w:rsid w:val="00B97CCA"/>
    <w:rsid w:val="00BA28A3"/>
    <w:rsid w:val="00BA7020"/>
    <w:rsid w:val="00BB1311"/>
    <w:rsid w:val="00BB2CA0"/>
    <w:rsid w:val="00BB747C"/>
    <w:rsid w:val="00BB7FE6"/>
    <w:rsid w:val="00BC2298"/>
    <w:rsid w:val="00BC63E4"/>
    <w:rsid w:val="00BD228F"/>
    <w:rsid w:val="00BE037A"/>
    <w:rsid w:val="00BE0738"/>
    <w:rsid w:val="00BE30BF"/>
    <w:rsid w:val="00BE78F4"/>
    <w:rsid w:val="00BF0747"/>
    <w:rsid w:val="00BF372E"/>
    <w:rsid w:val="00BF3B7A"/>
    <w:rsid w:val="00BF4A55"/>
    <w:rsid w:val="00BF5103"/>
    <w:rsid w:val="00BF51CD"/>
    <w:rsid w:val="00BF582F"/>
    <w:rsid w:val="00BF7262"/>
    <w:rsid w:val="00BF7B4D"/>
    <w:rsid w:val="00C01639"/>
    <w:rsid w:val="00C019F8"/>
    <w:rsid w:val="00C04CD3"/>
    <w:rsid w:val="00C0762A"/>
    <w:rsid w:val="00C16015"/>
    <w:rsid w:val="00C17B9A"/>
    <w:rsid w:val="00C201E4"/>
    <w:rsid w:val="00C2139F"/>
    <w:rsid w:val="00C247C4"/>
    <w:rsid w:val="00C306CD"/>
    <w:rsid w:val="00C30E36"/>
    <w:rsid w:val="00C33184"/>
    <w:rsid w:val="00C37D73"/>
    <w:rsid w:val="00C41744"/>
    <w:rsid w:val="00C419C8"/>
    <w:rsid w:val="00C419EF"/>
    <w:rsid w:val="00C42141"/>
    <w:rsid w:val="00C429AD"/>
    <w:rsid w:val="00C444F6"/>
    <w:rsid w:val="00C45CD7"/>
    <w:rsid w:val="00C45D54"/>
    <w:rsid w:val="00C47B09"/>
    <w:rsid w:val="00C5026D"/>
    <w:rsid w:val="00C521DC"/>
    <w:rsid w:val="00C558E6"/>
    <w:rsid w:val="00C567C0"/>
    <w:rsid w:val="00C61C92"/>
    <w:rsid w:val="00C6232A"/>
    <w:rsid w:val="00C661AC"/>
    <w:rsid w:val="00C678B1"/>
    <w:rsid w:val="00C70AFA"/>
    <w:rsid w:val="00C729A0"/>
    <w:rsid w:val="00C74A04"/>
    <w:rsid w:val="00C80E49"/>
    <w:rsid w:val="00C81390"/>
    <w:rsid w:val="00C81D33"/>
    <w:rsid w:val="00C91455"/>
    <w:rsid w:val="00C94FAC"/>
    <w:rsid w:val="00CA1144"/>
    <w:rsid w:val="00CA6333"/>
    <w:rsid w:val="00CC72CB"/>
    <w:rsid w:val="00CC7602"/>
    <w:rsid w:val="00CD0F0E"/>
    <w:rsid w:val="00CD127A"/>
    <w:rsid w:val="00CD1302"/>
    <w:rsid w:val="00CD2F4A"/>
    <w:rsid w:val="00CD3327"/>
    <w:rsid w:val="00CD3B8D"/>
    <w:rsid w:val="00CD64DF"/>
    <w:rsid w:val="00CD74F5"/>
    <w:rsid w:val="00CE3245"/>
    <w:rsid w:val="00CE766F"/>
    <w:rsid w:val="00CF0E66"/>
    <w:rsid w:val="00CF186E"/>
    <w:rsid w:val="00CF2294"/>
    <w:rsid w:val="00CF3BCA"/>
    <w:rsid w:val="00D00D96"/>
    <w:rsid w:val="00D01B87"/>
    <w:rsid w:val="00D03F43"/>
    <w:rsid w:val="00D055B3"/>
    <w:rsid w:val="00D06636"/>
    <w:rsid w:val="00D06D2D"/>
    <w:rsid w:val="00D07A26"/>
    <w:rsid w:val="00D10EB8"/>
    <w:rsid w:val="00D13ABD"/>
    <w:rsid w:val="00D208E1"/>
    <w:rsid w:val="00D21B74"/>
    <w:rsid w:val="00D31322"/>
    <w:rsid w:val="00D3552D"/>
    <w:rsid w:val="00D35F6B"/>
    <w:rsid w:val="00D37840"/>
    <w:rsid w:val="00D37856"/>
    <w:rsid w:val="00D4394C"/>
    <w:rsid w:val="00D43F64"/>
    <w:rsid w:val="00D4477C"/>
    <w:rsid w:val="00D44CE4"/>
    <w:rsid w:val="00D475A7"/>
    <w:rsid w:val="00D51610"/>
    <w:rsid w:val="00D52160"/>
    <w:rsid w:val="00D56E48"/>
    <w:rsid w:val="00D600FE"/>
    <w:rsid w:val="00D618D0"/>
    <w:rsid w:val="00D61A7B"/>
    <w:rsid w:val="00D62333"/>
    <w:rsid w:val="00D62AF8"/>
    <w:rsid w:val="00D63B93"/>
    <w:rsid w:val="00D63C57"/>
    <w:rsid w:val="00D70291"/>
    <w:rsid w:val="00D714AC"/>
    <w:rsid w:val="00D71869"/>
    <w:rsid w:val="00D71994"/>
    <w:rsid w:val="00D72838"/>
    <w:rsid w:val="00D7341B"/>
    <w:rsid w:val="00D73B38"/>
    <w:rsid w:val="00D753CC"/>
    <w:rsid w:val="00D84E8F"/>
    <w:rsid w:val="00D853E6"/>
    <w:rsid w:val="00D85FF2"/>
    <w:rsid w:val="00D90C7B"/>
    <w:rsid w:val="00D91BD2"/>
    <w:rsid w:val="00D92383"/>
    <w:rsid w:val="00D92533"/>
    <w:rsid w:val="00D92D9C"/>
    <w:rsid w:val="00D93175"/>
    <w:rsid w:val="00D94E9A"/>
    <w:rsid w:val="00D9607C"/>
    <w:rsid w:val="00DA025E"/>
    <w:rsid w:val="00DA0379"/>
    <w:rsid w:val="00DA33D1"/>
    <w:rsid w:val="00DA7A91"/>
    <w:rsid w:val="00DB0AD2"/>
    <w:rsid w:val="00DB2056"/>
    <w:rsid w:val="00DB20D5"/>
    <w:rsid w:val="00DB5673"/>
    <w:rsid w:val="00DB675E"/>
    <w:rsid w:val="00DC04D1"/>
    <w:rsid w:val="00DC1157"/>
    <w:rsid w:val="00DC2027"/>
    <w:rsid w:val="00DC3E51"/>
    <w:rsid w:val="00DC5123"/>
    <w:rsid w:val="00DD4682"/>
    <w:rsid w:val="00DD6D14"/>
    <w:rsid w:val="00DE164C"/>
    <w:rsid w:val="00DE19CB"/>
    <w:rsid w:val="00DF2C93"/>
    <w:rsid w:val="00DF31FE"/>
    <w:rsid w:val="00DF4A96"/>
    <w:rsid w:val="00E02279"/>
    <w:rsid w:val="00E052B2"/>
    <w:rsid w:val="00E13A2E"/>
    <w:rsid w:val="00E14E88"/>
    <w:rsid w:val="00E15E23"/>
    <w:rsid w:val="00E21AD0"/>
    <w:rsid w:val="00E23C2A"/>
    <w:rsid w:val="00E24788"/>
    <w:rsid w:val="00E313FD"/>
    <w:rsid w:val="00E37F0A"/>
    <w:rsid w:val="00E433CF"/>
    <w:rsid w:val="00E44483"/>
    <w:rsid w:val="00E47D4C"/>
    <w:rsid w:val="00E51644"/>
    <w:rsid w:val="00E52AFF"/>
    <w:rsid w:val="00E53BCC"/>
    <w:rsid w:val="00E71888"/>
    <w:rsid w:val="00E72EB9"/>
    <w:rsid w:val="00E73331"/>
    <w:rsid w:val="00E73AE6"/>
    <w:rsid w:val="00E7472B"/>
    <w:rsid w:val="00E84ED4"/>
    <w:rsid w:val="00E85555"/>
    <w:rsid w:val="00E85558"/>
    <w:rsid w:val="00E85E76"/>
    <w:rsid w:val="00E92DAA"/>
    <w:rsid w:val="00E932D3"/>
    <w:rsid w:val="00EA0D64"/>
    <w:rsid w:val="00EA5F8A"/>
    <w:rsid w:val="00EA71D5"/>
    <w:rsid w:val="00EB52A6"/>
    <w:rsid w:val="00EB75D7"/>
    <w:rsid w:val="00EB7C68"/>
    <w:rsid w:val="00EC01B4"/>
    <w:rsid w:val="00EC21DF"/>
    <w:rsid w:val="00EC4C27"/>
    <w:rsid w:val="00EC4CF2"/>
    <w:rsid w:val="00EC4E15"/>
    <w:rsid w:val="00EC5DD3"/>
    <w:rsid w:val="00EC729C"/>
    <w:rsid w:val="00ED3514"/>
    <w:rsid w:val="00ED6E0F"/>
    <w:rsid w:val="00ED79FB"/>
    <w:rsid w:val="00EE1738"/>
    <w:rsid w:val="00EE23C8"/>
    <w:rsid w:val="00EE24A8"/>
    <w:rsid w:val="00EE67D8"/>
    <w:rsid w:val="00EF0B25"/>
    <w:rsid w:val="00EF23D4"/>
    <w:rsid w:val="00EF51A9"/>
    <w:rsid w:val="00EF737B"/>
    <w:rsid w:val="00F0015C"/>
    <w:rsid w:val="00F00B03"/>
    <w:rsid w:val="00F11E7B"/>
    <w:rsid w:val="00F14684"/>
    <w:rsid w:val="00F15D68"/>
    <w:rsid w:val="00F16737"/>
    <w:rsid w:val="00F1678A"/>
    <w:rsid w:val="00F22AA4"/>
    <w:rsid w:val="00F24C1A"/>
    <w:rsid w:val="00F25EB5"/>
    <w:rsid w:val="00F263E7"/>
    <w:rsid w:val="00F26DE9"/>
    <w:rsid w:val="00F30014"/>
    <w:rsid w:val="00F32E94"/>
    <w:rsid w:val="00F3552C"/>
    <w:rsid w:val="00F4081C"/>
    <w:rsid w:val="00F47169"/>
    <w:rsid w:val="00F47EAA"/>
    <w:rsid w:val="00F504D4"/>
    <w:rsid w:val="00F50C92"/>
    <w:rsid w:val="00F51E0C"/>
    <w:rsid w:val="00F6476C"/>
    <w:rsid w:val="00F6569E"/>
    <w:rsid w:val="00F733CA"/>
    <w:rsid w:val="00F74267"/>
    <w:rsid w:val="00F74CE9"/>
    <w:rsid w:val="00F87BDF"/>
    <w:rsid w:val="00F93827"/>
    <w:rsid w:val="00FA35A6"/>
    <w:rsid w:val="00FA6085"/>
    <w:rsid w:val="00FB1B09"/>
    <w:rsid w:val="00FB45A9"/>
    <w:rsid w:val="00FC5027"/>
    <w:rsid w:val="00FD185A"/>
    <w:rsid w:val="00FD2875"/>
    <w:rsid w:val="00FD5F59"/>
    <w:rsid w:val="00FD7979"/>
    <w:rsid w:val="00FD7CAC"/>
    <w:rsid w:val="00FE3F58"/>
    <w:rsid w:val="00FF0B8A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EF"/>
  </w:style>
  <w:style w:type="paragraph" w:styleId="1">
    <w:name w:val="heading 1"/>
    <w:basedOn w:val="a"/>
    <w:next w:val="a"/>
    <w:link w:val="10"/>
    <w:uiPriority w:val="9"/>
    <w:qFormat/>
    <w:rsid w:val="004D7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AB"/>
    <w:pPr>
      <w:ind w:left="720"/>
      <w:contextualSpacing/>
    </w:pPr>
  </w:style>
  <w:style w:type="paragraph" w:styleId="a4">
    <w:name w:val="No Spacing"/>
    <w:uiPriority w:val="1"/>
    <w:qFormat/>
    <w:rsid w:val="00B85F31"/>
    <w:pPr>
      <w:spacing w:after="0" w:line="240" w:lineRule="auto"/>
    </w:pPr>
  </w:style>
  <w:style w:type="table" w:styleId="a5">
    <w:name w:val="Table Grid"/>
    <w:basedOn w:val="a1"/>
    <w:uiPriority w:val="59"/>
    <w:rsid w:val="00613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38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E555F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AE555F"/>
    <w:pPr>
      <w:spacing w:after="283" w:line="288" w:lineRule="auto"/>
    </w:pPr>
  </w:style>
  <w:style w:type="paragraph" w:customStyle="1" w:styleId="Heading31">
    <w:name w:val="Heading 31"/>
    <w:basedOn w:val="a"/>
    <w:next w:val="a"/>
    <w:uiPriority w:val="99"/>
    <w:rsid w:val="00AE555F"/>
    <w:pPr>
      <w:keepNext/>
      <w:widowControl w:val="0"/>
      <w:numPr>
        <w:ilvl w:val="2"/>
        <w:numId w:val="39"/>
      </w:numPr>
      <w:tabs>
        <w:tab w:val="left" w:pos="720"/>
      </w:tabs>
      <w:suppressAutoHyphens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AE55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3B5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7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note text"/>
    <w:basedOn w:val="a"/>
    <w:link w:val="aa"/>
    <w:unhideWhenUsed/>
    <w:rsid w:val="00D61A7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61A7B"/>
    <w:rPr>
      <w:sz w:val="20"/>
      <w:szCs w:val="20"/>
    </w:rPr>
  </w:style>
  <w:style w:type="character" w:styleId="ab">
    <w:name w:val="footnote reference"/>
    <w:aliases w:val="5"/>
    <w:basedOn w:val="a0"/>
    <w:uiPriority w:val="99"/>
    <w:unhideWhenUsed/>
    <w:rsid w:val="00D61A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AB"/>
    <w:pPr>
      <w:ind w:left="720"/>
      <w:contextualSpacing/>
    </w:pPr>
  </w:style>
  <w:style w:type="paragraph" w:styleId="a4">
    <w:name w:val="No Spacing"/>
    <w:uiPriority w:val="1"/>
    <w:qFormat/>
    <w:rsid w:val="00B85F31"/>
    <w:pPr>
      <w:spacing w:after="0" w:line="240" w:lineRule="auto"/>
    </w:pPr>
  </w:style>
  <w:style w:type="table" w:styleId="a5">
    <w:name w:val="Table Grid"/>
    <w:basedOn w:val="a1"/>
    <w:uiPriority w:val="59"/>
    <w:rsid w:val="00613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D8D7-8A03-4FBE-ABB7-2B69DECD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1</Pages>
  <Words>20827</Words>
  <Characters>118715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60</cp:revision>
  <cp:lastPrinted>2022-12-27T00:36:00Z</cp:lastPrinted>
  <dcterms:created xsi:type="dcterms:W3CDTF">2017-10-07T01:05:00Z</dcterms:created>
  <dcterms:modified xsi:type="dcterms:W3CDTF">2022-12-27T00:36:00Z</dcterms:modified>
</cp:coreProperties>
</file>